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7379C" w14:textId="77777777" w:rsidR="000D13AC" w:rsidRPr="00111251" w:rsidRDefault="000D13AC" w:rsidP="000D13AC">
      <w:pPr>
        <w:autoSpaceDE w:val="0"/>
        <w:autoSpaceDN w:val="0"/>
        <w:adjustRightInd w:val="0"/>
        <w:spacing w:line="360" w:lineRule="exact"/>
        <w:jc w:val="left"/>
        <w:rPr>
          <w:kern w:val="0"/>
          <w:sz w:val="18"/>
          <w:szCs w:val="18"/>
          <w:lang w:eastAsia="zh-TW"/>
        </w:rPr>
      </w:pPr>
      <w:r w:rsidRPr="00111251">
        <w:rPr>
          <w:rFonts w:hint="eastAsia"/>
          <w:lang w:eastAsia="zh-TW"/>
        </w:rPr>
        <w:t xml:space="preserve">　</w:t>
      </w:r>
      <w:r w:rsidR="00F15D6C" w:rsidRPr="00111251">
        <w:rPr>
          <w:rFonts w:hint="eastAsia"/>
          <w:kern w:val="0"/>
          <w:sz w:val="18"/>
          <w:szCs w:val="18"/>
          <w:lang w:eastAsia="zh-TW"/>
        </w:rPr>
        <w:t>様式第５</w:t>
      </w:r>
      <w:r w:rsidR="002C789B" w:rsidRPr="00111251">
        <w:rPr>
          <w:rFonts w:hint="eastAsia"/>
          <w:kern w:val="0"/>
          <w:sz w:val="18"/>
          <w:szCs w:val="18"/>
          <w:lang w:eastAsia="zh-TW"/>
        </w:rPr>
        <w:t>号（第１０</w:t>
      </w:r>
      <w:r w:rsidRPr="00111251">
        <w:rPr>
          <w:rFonts w:hint="eastAsia"/>
          <w:kern w:val="0"/>
          <w:sz w:val="18"/>
          <w:szCs w:val="18"/>
          <w:lang w:eastAsia="zh-TW"/>
        </w:rPr>
        <w:t>条関係）</w:t>
      </w:r>
    </w:p>
    <w:p w14:paraId="321D222E" w14:textId="77777777" w:rsidR="000D13AC" w:rsidRPr="00111251" w:rsidRDefault="002C789B" w:rsidP="000D13AC">
      <w:pPr>
        <w:autoSpaceDE w:val="0"/>
        <w:autoSpaceDN w:val="0"/>
        <w:adjustRightInd w:val="0"/>
        <w:spacing w:line="360" w:lineRule="exact"/>
        <w:jc w:val="right"/>
        <w:rPr>
          <w:kern w:val="0"/>
          <w:lang w:eastAsia="zh-TW"/>
        </w:rPr>
      </w:pPr>
      <w:r w:rsidRPr="00111251">
        <w:rPr>
          <w:rFonts w:hint="eastAsia"/>
          <w:kern w:val="0"/>
          <w:lang w:eastAsia="zh-TW"/>
        </w:rPr>
        <w:t xml:space="preserve">提出日　：　　　　</w:t>
      </w:r>
      <w:r w:rsidR="000D13AC" w:rsidRPr="00111251">
        <w:rPr>
          <w:rFonts w:hint="eastAsia"/>
          <w:kern w:val="0"/>
          <w:lang w:eastAsia="zh-TW"/>
        </w:rPr>
        <w:t>年　　月　　日</w:t>
      </w:r>
    </w:p>
    <w:p w14:paraId="22B515A1" w14:textId="77777777" w:rsidR="000D13AC" w:rsidRPr="00111251" w:rsidRDefault="000D13AC" w:rsidP="000D13AC">
      <w:pPr>
        <w:autoSpaceDE w:val="0"/>
        <w:autoSpaceDN w:val="0"/>
        <w:adjustRightInd w:val="0"/>
        <w:spacing w:line="360" w:lineRule="exact"/>
        <w:jc w:val="left"/>
        <w:rPr>
          <w:kern w:val="0"/>
          <w:lang w:eastAsia="zh-TW"/>
        </w:rPr>
      </w:pPr>
    </w:p>
    <w:p w14:paraId="180B8FF1" w14:textId="77777777" w:rsidR="000D13AC" w:rsidRPr="00111251" w:rsidRDefault="000D13AC" w:rsidP="000D13AC">
      <w:pPr>
        <w:autoSpaceDE w:val="0"/>
        <w:autoSpaceDN w:val="0"/>
        <w:adjustRightInd w:val="0"/>
        <w:spacing w:line="360" w:lineRule="exact"/>
        <w:jc w:val="center"/>
        <w:rPr>
          <w:rFonts w:ascii="HG丸ｺﾞｼｯｸM-PRO" w:eastAsia="HG丸ｺﾞｼｯｸM-PRO"/>
          <w:kern w:val="0"/>
          <w:sz w:val="20"/>
          <w:szCs w:val="20"/>
          <w:lang w:eastAsia="zh-TW"/>
        </w:rPr>
      </w:pPr>
      <w:r w:rsidRPr="00111251">
        <w:rPr>
          <w:rFonts w:ascii="HG丸ｺﾞｼｯｸM-PRO" w:eastAsia="HG丸ｺﾞｼｯｸM-PRO" w:hint="eastAsia"/>
          <w:kern w:val="0"/>
          <w:sz w:val="20"/>
          <w:szCs w:val="20"/>
          <w:lang w:eastAsia="zh-TW"/>
        </w:rPr>
        <w:t>総合評価落札方式</w:t>
      </w:r>
    </w:p>
    <w:p w14:paraId="0E9DCAD9" w14:textId="77777777" w:rsidR="000D13AC" w:rsidRPr="00111251" w:rsidRDefault="000D13AC" w:rsidP="000D13AC">
      <w:pPr>
        <w:autoSpaceDE w:val="0"/>
        <w:autoSpaceDN w:val="0"/>
        <w:adjustRightInd w:val="0"/>
        <w:spacing w:line="360" w:lineRule="exact"/>
        <w:jc w:val="center"/>
        <w:rPr>
          <w:rFonts w:ascii="HG丸ｺﾞｼｯｸM-PRO" w:eastAsia="HG丸ｺﾞｼｯｸM-PRO"/>
          <w:kern w:val="0"/>
          <w:sz w:val="28"/>
          <w:szCs w:val="28"/>
          <w:lang w:eastAsia="zh-TW"/>
        </w:rPr>
      </w:pPr>
      <w:r w:rsidRPr="00111251">
        <w:rPr>
          <w:rFonts w:ascii="HG丸ｺﾞｼｯｸM-PRO" w:eastAsia="HG丸ｺﾞｼｯｸM-PRO" w:hint="eastAsia"/>
          <w:kern w:val="0"/>
          <w:sz w:val="28"/>
          <w:szCs w:val="28"/>
          <w:lang w:eastAsia="zh-TW"/>
        </w:rPr>
        <w:t xml:space="preserve">　　</w:t>
      </w:r>
      <w:r w:rsidR="00E35E82" w:rsidRPr="00AD6618">
        <w:rPr>
          <w:rFonts w:ascii="HG丸ｺﾞｼｯｸM-PRO" w:eastAsia="HG丸ｺﾞｼｯｸM-PRO" w:hint="eastAsia"/>
          <w:spacing w:val="89"/>
          <w:kern w:val="0"/>
          <w:sz w:val="28"/>
          <w:szCs w:val="28"/>
          <w:fitText w:val="5320" w:id="1927499264"/>
          <w:lang w:eastAsia="zh-TW"/>
        </w:rPr>
        <w:t>技術提案</w:t>
      </w:r>
      <w:r w:rsidR="00F15D6C" w:rsidRPr="00AD6618">
        <w:rPr>
          <w:rFonts w:ascii="HG丸ｺﾞｼｯｸM-PRO" w:eastAsia="HG丸ｺﾞｼｯｸM-PRO" w:hint="eastAsia"/>
          <w:spacing w:val="89"/>
          <w:kern w:val="0"/>
          <w:sz w:val="28"/>
          <w:szCs w:val="28"/>
          <w:fitText w:val="5320" w:id="1927499264"/>
          <w:lang w:eastAsia="zh-TW"/>
        </w:rPr>
        <w:t>書</w:t>
      </w:r>
      <w:r w:rsidR="00E35E82" w:rsidRPr="00AD6618">
        <w:rPr>
          <w:rFonts w:ascii="HG丸ｺﾞｼｯｸM-PRO" w:eastAsia="HG丸ｺﾞｼｯｸM-PRO" w:hint="eastAsia"/>
          <w:spacing w:val="89"/>
          <w:kern w:val="0"/>
          <w:sz w:val="28"/>
          <w:szCs w:val="28"/>
          <w:fitText w:val="5320" w:id="1927499264"/>
          <w:lang w:eastAsia="zh-TW"/>
        </w:rPr>
        <w:t>内容確認申告</w:t>
      </w:r>
      <w:r w:rsidRPr="00AD6618">
        <w:rPr>
          <w:rFonts w:ascii="HG丸ｺﾞｼｯｸM-PRO" w:eastAsia="HG丸ｺﾞｼｯｸM-PRO" w:hint="eastAsia"/>
          <w:spacing w:val="1"/>
          <w:kern w:val="0"/>
          <w:sz w:val="28"/>
          <w:szCs w:val="28"/>
          <w:fitText w:val="5320" w:id="1927499264"/>
          <w:lang w:eastAsia="zh-TW"/>
        </w:rPr>
        <w:t>書</w:t>
      </w:r>
    </w:p>
    <w:p w14:paraId="567BA672" w14:textId="77777777" w:rsidR="007F31EA" w:rsidRPr="00111251" w:rsidRDefault="00F15D6C" w:rsidP="000D13AC">
      <w:pPr>
        <w:autoSpaceDE w:val="0"/>
        <w:autoSpaceDN w:val="0"/>
        <w:adjustRightInd w:val="0"/>
        <w:spacing w:line="360" w:lineRule="exact"/>
        <w:jc w:val="left"/>
        <w:rPr>
          <w:kern w:val="0"/>
        </w:rPr>
      </w:pPr>
      <w:r w:rsidRPr="00111251">
        <w:rPr>
          <w:rFonts w:hint="eastAsia"/>
          <w:kern w:val="0"/>
        </w:rPr>
        <w:t>（あて先）</w:t>
      </w:r>
      <w:r w:rsidR="007A6DEB" w:rsidRPr="00111251">
        <w:rPr>
          <w:rFonts w:hint="eastAsia"/>
          <w:kern w:val="0"/>
        </w:rPr>
        <w:t xml:space="preserve">　</w:t>
      </w:r>
    </w:p>
    <w:p w14:paraId="60AD456B" w14:textId="77777777" w:rsidR="007F31EA" w:rsidRPr="00111251" w:rsidRDefault="007F31EA" w:rsidP="000D13AC">
      <w:pPr>
        <w:autoSpaceDE w:val="0"/>
        <w:autoSpaceDN w:val="0"/>
        <w:adjustRightInd w:val="0"/>
        <w:spacing w:line="360" w:lineRule="exact"/>
        <w:jc w:val="left"/>
        <w:rPr>
          <w:kern w:val="0"/>
        </w:rPr>
      </w:pPr>
      <w:r w:rsidRPr="00111251">
        <w:rPr>
          <w:rFonts w:hint="eastAsia"/>
          <w:kern w:val="0"/>
        </w:rPr>
        <w:t>岐阜市長　柴橋　正直　様</w:t>
      </w:r>
    </w:p>
    <w:p w14:paraId="724D0A30" w14:textId="77777777" w:rsidR="000D13AC" w:rsidRPr="00111251" w:rsidRDefault="000D13AC" w:rsidP="000D13AC">
      <w:pPr>
        <w:autoSpaceDE w:val="0"/>
        <w:autoSpaceDN w:val="0"/>
        <w:adjustRightInd w:val="0"/>
        <w:spacing w:line="360" w:lineRule="exact"/>
        <w:jc w:val="left"/>
        <w:rPr>
          <w:kern w:val="0"/>
          <w:sz w:val="20"/>
          <w:szCs w:val="20"/>
        </w:rPr>
      </w:pPr>
      <w:r w:rsidRPr="00111251">
        <w:rPr>
          <w:rFonts w:hint="eastAsia"/>
          <w:kern w:val="0"/>
          <w:sz w:val="20"/>
          <w:szCs w:val="20"/>
        </w:rPr>
        <w:t xml:space="preserve">　　　　　　　　　　　　　　　　　　　　　　住        所</w:t>
      </w:r>
    </w:p>
    <w:p w14:paraId="108CB7FF" w14:textId="77777777" w:rsidR="000D13AC" w:rsidRPr="00111251" w:rsidRDefault="000D13AC" w:rsidP="000D13AC">
      <w:pPr>
        <w:autoSpaceDE w:val="0"/>
        <w:autoSpaceDN w:val="0"/>
        <w:adjustRightInd w:val="0"/>
        <w:spacing w:line="360" w:lineRule="exact"/>
        <w:jc w:val="left"/>
        <w:rPr>
          <w:kern w:val="0"/>
          <w:sz w:val="20"/>
          <w:szCs w:val="20"/>
        </w:rPr>
      </w:pPr>
      <w:r w:rsidRPr="00111251">
        <w:rPr>
          <w:rFonts w:hint="eastAsia"/>
          <w:kern w:val="0"/>
          <w:sz w:val="20"/>
          <w:szCs w:val="20"/>
        </w:rPr>
        <w:t xml:space="preserve">　　　　　　　　　　　　　　　　　　　　　　商号又は名称</w:t>
      </w:r>
    </w:p>
    <w:p w14:paraId="017B5C20" w14:textId="77777777" w:rsidR="000D13AC" w:rsidRPr="00111251" w:rsidRDefault="000D13AC" w:rsidP="000D13AC">
      <w:pPr>
        <w:autoSpaceDE w:val="0"/>
        <w:autoSpaceDN w:val="0"/>
        <w:adjustRightInd w:val="0"/>
        <w:spacing w:line="360" w:lineRule="exact"/>
        <w:jc w:val="left"/>
        <w:rPr>
          <w:kern w:val="0"/>
          <w:sz w:val="20"/>
          <w:szCs w:val="20"/>
          <w:lang w:eastAsia="zh-TW"/>
        </w:rPr>
      </w:pPr>
      <w:r w:rsidRPr="00111251">
        <w:rPr>
          <w:rFonts w:hint="eastAsia"/>
          <w:kern w:val="0"/>
          <w:sz w:val="20"/>
          <w:szCs w:val="20"/>
        </w:rPr>
        <w:t xml:space="preserve">　　　　　　　　　　</w:t>
      </w:r>
      <w:r w:rsidR="00C66785" w:rsidRPr="00111251">
        <w:rPr>
          <w:rFonts w:hint="eastAsia"/>
          <w:kern w:val="0"/>
          <w:sz w:val="20"/>
          <w:szCs w:val="20"/>
        </w:rPr>
        <w:t xml:space="preserve">　　　　　　　　　　　　</w:t>
      </w:r>
      <w:r w:rsidR="00C66785" w:rsidRPr="00111251">
        <w:rPr>
          <w:rFonts w:hint="eastAsia"/>
          <w:kern w:val="0"/>
          <w:sz w:val="20"/>
          <w:szCs w:val="20"/>
          <w:lang w:eastAsia="zh-TW"/>
        </w:rPr>
        <w:t xml:space="preserve">代表者職氏名　　　　　　　　　　　　　</w:t>
      </w:r>
    </w:p>
    <w:p w14:paraId="7489EAB9" w14:textId="77777777" w:rsidR="000D13AC" w:rsidRPr="00111251" w:rsidRDefault="000D13AC" w:rsidP="000D13AC">
      <w:pPr>
        <w:autoSpaceDE w:val="0"/>
        <w:autoSpaceDN w:val="0"/>
        <w:adjustRightInd w:val="0"/>
        <w:spacing w:line="360" w:lineRule="exact"/>
        <w:jc w:val="left"/>
        <w:rPr>
          <w:kern w:val="0"/>
          <w:lang w:eastAsia="zh-TW"/>
        </w:rPr>
      </w:pPr>
    </w:p>
    <w:p w14:paraId="6BB65072" w14:textId="767301C5" w:rsidR="000D13AC" w:rsidRPr="00111251" w:rsidRDefault="00D0153A" w:rsidP="00D615AC">
      <w:pPr>
        <w:autoSpaceDE w:val="0"/>
        <w:autoSpaceDN w:val="0"/>
        <w:adjustRightInd w:val="0"/>
        <w:spacing w:line="360" w:lineRule="exact"/>
        <w:rPr>
          <w:kern w:val="0"/>
        </w:rPr>
      </w:pPr>
      <w:r w:rsidRPr="00111251">
        <w:rPr>
          <w:rFonts w:hint="eastAsia"/>
          <w:kern w:val="0"/>
          <w:lang w:eastAsia="zh-TW"/>
        </w:rPr>
        <w:t xml:space="preserve">　</w:t>
      </w:r>
      <w:r w:rsidRPr="00111251">
        <w:rPr>
          <w:rFonts w:hint="eastAsia"/>
          <w:kern w:val="0"/>
        </w:rPr>
        <w:t>令和</w:t>
      </w:r>
      <w:r w:rsidR="00207E32">
        <w:rPr>
          <w:rFonts w:hint="eastAsia"/>
          <w:kern w:val="0"/>
        </w:rPr>
        <w:t>８</w:t>
      </w:r>
      <w:r w:rsidR="000D13AC" w:rsidRPr="00111251">
        <w:rPr>
          <w:rFonts w:hint="eastAsia"/>
          <w:kern w:val="0"/>
        </w:rPr>
        <w:t>年</w:t>
      </w:r>
      <w:r w:rsidR="00207E32">
        <w:rPr>
          <w:rFonts w:hint="eastAsia"/>
          <w:kern w:val="0"/>
        </w:rPr>
        <w:t>７</w:t>
      </w:r>
      <w:r w:rsidR="000D13AC" w:rsidRPr="00111251">
        <w:rPr>
          <w:rFonts w:hint="eastAsia"/>
          <w:kern w:val="0"/>
        </w:rPr>
        <w:t>月</w:t>
      </w:r>
      <w:r w:rsidR="00207E32">
        <w:rPr>
          <w:rFonts w:hint="eastAsia"/>
          <w:kern w:val="0"/>
        </w:rPr>
        <w:t>１</w:t>
      </w:r>
      <w:r w:rsidR="008D5451">
        <w:rPr>
          <w:rFonts w:hint="eastAsia"/>
          <w:kern w:val="0"/>
        </w:rPr>
        <w:t>５</w:t>
      </w:r>
      <w:r w:rsidR="000D13AC" w:rsidRPr="00111251">
        <w:rPr>
          <w:rFonts w:hint="eastAsia"/>
          <w:kern w:val="0"/>
        </w:rPr>
        <w:t>日付けで公告がありました</w:t>
      </w:r>
      <w:r w:rsidR="00DD33F0">
        <w:rPr>
          <w:rFonts w:hint="eastAsia"/>
          <w:kern w:val="0"/>
        </w:rPr>
        <w:t>水</w:t>
      </w:r>
      <w:r w:rsidR="00BF0411">
        <w:rPr>
          <w:rFonts w:hint="eastAsia"/>
          <w:kern w:val="0"/>
        </w:rPr>
        <w:t>路改良工事（</w:t>
      </w:r>
      <w:r w:rsidR="00DD33F0">
        <w:rPr>
          <w:rFonts w:hint="eastAsia"/>
          <w:kern w:val="0"/>
        </w:rPr>
        <w:t>西荘排水路</w:t>
      </w:r>
      <w:r w:rsidR="00BF0411">
        <w:rPr>
          <w:rFonts w:hint="eastAsia"/>
          <w:kern w:val="0"/>
        </w:rPr>
        <w:t>）</w:t>
      </w:r>
      <w:r w:rsidR="000D13AC" w:rsidRPr="00111251">
        <w:rPr>
          <w:rFonts w:hint="eastAsia"/>
          <w:kern w:val="0"/>
        </w:rPr>
        <w:t>の技術提案</w:t>
      </w:r>
      <w:r w:rsidR="003B30B1" w:rsidRPr="00111251">
        <w:rPr>
          <w:rFonts w:hint="eastAsia"/>
          <w:kern w:val="0"/>
        </w:rPr>
        <w:t>書</w:t>
      </w:r>
      <w:r w:rsidR="000D13AC" w:rsidRPr="00111251">
        <w:rPr>
          <w:rFonts w:hint="eastAsia"/>
          <w:kern w:val="0"/>
        </w:rPr>
        <w:t>の下記</w:t>
      </w:r>
      <w:r w:rsidR="00EA6912" w:rsidRPr="00111251">
        <w:rPr>
          <w:rFonts w:hint="eastAsia"/>
          <w:kern w:val="0"/>
        </w:rPr>
        <w:t>評価項目の</w:t>
      </w:r>
      <w:r w:rsidR="00E35E82" w:rsidRPr="00111251">
        <w:rPr>
          <w:rFonts w:hint="eastAsia"/>
          <w:kern w:val="0"/>
        </w:rPr>
        <w:t>内容</w:t>
      </w:r>
      <w:r w:rsidR="00EA6912" w:rsidRPr="00111251">
        <w:rPr>
          <w:rFonts w:hint="eastAsia"/>
          <w:kern w:val="0"/>
        </w:rPr>
        <w:t>確認</w:t>
      </w:r>
      <w:r w:rsidR="000D13AC" w:rsidRPr="00111251">
        <w:rPr>
          <w:rFonts w:hint="eastAsia"/>
          <w:kern w:val="0"/>
        </w:rPr>
        <w:t>について、別添の書類を添えて申告いたします。</w:t>
      </w:r>
    </w:p>
    <w:p w14:paraId="4C391E0C" w14:textId="77777777" w:rsidR="000D13AC" w:rsidRPr="00111251" w:rsidRDefault="000D13AC" w:rsidP="000D13AC">
      <w:pPr>
        <w:autoSpaceDE w:val="0"/>
        <w:autoSpaceDN w:val="0"/>
        <w:adjustRightInd w:val="0"/>
        <w:spacing w:line="360" w:lineRule="exact"/>
        <w:ind w:firstLineChars="100" w:firstLine="220"/>
        <w:jc w:val="left"/>
        <w:rPr>
          <w:kern w:val="0"/>
        </w:rPr>
      </w:pPr>
      <w:r w:rsidRPr="00111251">
        <w:rPr>
          <w:rFonts w:hint="eastAsia"/>
          <w:kern w:val="0"/>
        </w:rPr>
        <w:t>１　工事名</w:t>
      </w:r>
    </w:p>
    <w:p w14:paraId="46429D48" w14:textId="6DA74E9C" w:rsidR="007F31EA" w:rsidRPr="00111251" w:rsidRDefault="00D41F6F" w:rsidP="000D13AC">
      <w:pPr>
        <w:autoSpaceDE w:val="0"/>
        <w:autoSpaceDN w:val="0"/>
        <w:adjustRightInd w:val="0"/>
        <w:spacing w:line="360" w:lineRule="exact"/>
        <w:ind w:firstLineChars="400" w:firstLine="880"/>
        <w:rPr>
          <w:kern w:val="0"/>
        </w:rPr>
      </w:pPr>
      <w:r>
        <w:rPr>
          <w:rFonts w:hint="eastAsia"/>
          <w:kern w:val="0"/>
        </w:rPr>
        <w:t>水</w:t>
      </w:r>
      <w:r w:rsidR="00BF0411">
        <w:rPr>
          <w:rFonts w:hint="eastAsia"/>
          <w:kern w:val="0"/>
        </w:rPr>
        <w:t>路改良</w:t>
      </w:r>
      <w:r w:rsidR="00B14D47">
        <w:rPr>
          <w:rFonts w:hint="eastAsia"/>
          <w:kern w:val="0"/>
        </w:rPr>
        <w:t>工事</w:t>
      </w:r>
      <w:r w:rsidR="00BF0411">
        <w:rPr>
          <w:rFonts w:hint="eastAsia"/>
          <w:kern w:val="0"/>
        </w:rPr>
        <w:t>（</w:t>
      </w:r>
      <w:r>
        <w:rPr>
          <w:rFonts w:hint="eastAsia"/>
          <w:kern w:val="0"/>
        </w:rPr>
        <w:t>西荘排水路</w:t>
      </w:r>
      <w:r w:rsidR="00BF0411">
        <w:rPr>
          <w:rFonts w:hint="eastAsia"/>
          <w:kern w:val="0"/>
        </w:rPr>
        <w:t>）</w:t>
      </w:r>
    </w:p>
    <w:tbl>
      <w:tblPr>
        <w:tblStyle w:val="a7"/>
        <w:tblW w:w="0" w:type="auto"/>
        <w:tblLook w:val="04A0" w:firstRow="1" w:lastRow="0" w:firstColumn="1" w:lastColumn="0" w:noHBand="0" w:noVBand="1"/>
      </w:tblPr>
      <w:tblGrid>
        <w:gridCol w:w="567"/>
        <w:gridCol w:w="7088"/>
        <w:gridCol w:w="844"/>
      </w:tblGrid>
      <w:tr w:rsidR="00111251" w:rsidRPr="00111251" w14:paraId="15023ED4" w14:textId="77777777" w:rsidTr="002532B1">
        <w:tc>
          <w:tcPr>
            <w:tcW w:w="7655" w:type="dxa"/>
            <w:gridSpan w:val="2"/>
            <w:tcBorders>
              <w:top w:val="nil"/>
              <w:left w:val="nil"/>
              <w:bottom w:val="nil"/>
              <w:right w:val="single" w:sz="4" w:space="0" w:color="auto"/>
            </w:tcBorders>
          </w:tcPr>
          <w:p w14:paraId="0498B4B8" w14:textId="4AD59CA6" w:rsidR="00C66785" w:rsidRPr="00111251" w:rsidRDefault="00C66785" w:rsidP="00AF1580">
            <w:pPr>
              <w:autoSpaceDE w:val="0"/>
              <w:autoSpaceDN w:val="0"/>
              <w:adjustRightInd w:val="0"/>
              <w:spacing w:line="360" w:lineRule="exact"/>
              <w:ind w:firstLineChars="50" w:firstLine="110"/>
              <w:jc w:val="left"/>
              <w:rPr>
                <w:kern w:val="0"/>
                <w:lang w:eastAsia="zh-TW"/>
              </w:rPr>
            </w:pPr>
            <w:r w:rsidRPr="00111251">
              <w:rPr>
                <w:rFonts w:hint="eastAsia"/>
                <w:kern w:val="0"/>
                <w:lang w:eastAsia="zh-TW"/>
              </w:rPr>
              <w:t xml:space="preserve">２　評価項目　　　　　　　　　　　　　　　</w:t>
            </w:r>
          </w:p>
        </w:tc>
        <w:tc>
          <w:tcPr>
            <w:tcW w:w="844" w:type="dxa"/>
            <w:tcBorders>
              <w:left w:val="single" w:sz="4" w:space="0" w:color="auto"/>
            </w:tcBorders>
          </w:tcPr>
          <w:p w14:paraId="715996FC" w14:textId="77777777" w:rsidR="00C66785" w:rsidRPr="00111251" w:rsidRDefault="00C66785" w:rsidP="002A14AB">
            <w:pPr>
              <w:autoSpaceDE w:val="0"/>
              <w:autoSpaceDN w:val="0"/>
              <w:adjustRightInd w:val="0"/>
              <w:spacing w:line="360" w:lineRule="exact"/>
              <w:jc w:val="left"/>
              <w:rPr>
                <w:kern w:val="0"/>
              </w:rPr>
            </w:pPr>
            <w:r w:rsidRPr="00111251">
              <w:rPr>
                <w:rFonts w:hint="eastAsia"/>
                <w:kern w:val="0"/>
              </w:rPr>
              <w:t>該当</w:t>
            </w:r>
          </w:p>
        </w:tc>
      </w:tr>
      <w:tr w:rsidR="00111251" w:rsidRPr="00111251" w14:paraId="33364C71" w14:textId="77777777" w:rsidTr="002532B1">
        <w:trPr>
          <w:gridBefore w:val="1"/>
          <w:wBefore w:w="567" w:type="dxa"/>
        </w:trPr>
        <w:tc>
          <w:tcPr>
            <w:tcW w:w="7088" w:type="dxa"/>
            <w:vAlign w:val="center"/>
          </w:tcPr>
          <w:p w14:paraId="12311978" w14:textId="77777777" w:rsidR="00C66785" w:rsidRPr="00111251" w:rsidRDefault="00C66785" w:rsidP="002A14AB">
            <w:pPr>
              <w:pStyle w:val="18pt"/>
              <w:ind w:firstLineChars="0" w:firstLine="0"/>
            </w:pPr>
            <w:r w:rsidRPr="00111251">
              <w:rPr>
                <w:rFonts w:hint="eastAsia"/>
              </w:rPr>
              <w:t>労働安全衛生分野表彰歴及び工事事故等による資格停止措置の有無</w:t>
            </w:r>
          </w:p>
        </w:tc>
        <w:tc>
          <w:tcPr>
            <w:tcW w:w="844" w:type="dxa"/>
          </w:tcPr>
          <w:p w14:paraId="00AACAE4"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78C76A28" w14:textId="77777777" w:rsidTr="002532B1">
        <w:trPr>
          <w:gridBefore w:val="1"/>
          <w:wBefore w:w="567" w:type="dxa"/>
        </w:trPr>
        <w:tc>
          <w:tcPr>
            <w:tcW w:w="7088" w:type="dxa"/>
            <w:vAlign w:val="center"/>
          </w:tcPr>
          <w:p w14:paraId="451F6D0F" w14:textId="77777777" w:rsidR="00C66785" w:rsidRPr="00111251" w:rsidRDefault="00C66785" w:rsidP="002A14AB">
            <w:pPr>
              <w:pStyle w:val="18pt"/>
              <w:ind w:firstLineChars="0" w:firstLine="0"/>
            </w:pPr>
            <w:r w:rsidRPr="00111251">
              <w:rPr>
                <w:rFonts w:hint="eastAsia"/>
              </w:rPr>
              <w:t>ＩＳＯ９００１及びＩＳＯ１４００１認証取得の状況</w:t>
            </w:r>
          </w:p>
        </w:tc>
        <w:tc>
          <w:tcPr>
            <w:tcW w:w="844" w:type="dxa"/>
          </w:tcPr>
          <w:p w14:paraId="61A7ADE7"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6F2073FF" w14:textId="77777777" w:rsidTr="002532B1">
        <w:trPr>
          <w:gridBefore w:val="1"/>
          <w:wBefore w:w="567" w:type="dxa"/>
        </w:trPr>
        <w:tc>
          <w:tcPr>
            <w:tcW w:w="7088" w:type="dxa"/>
            <w:vAlign w:val="center"/>
          </w:tcPr>
          <w:p w14:paraId="1540684F" w14:textId="77777777" w:rsidR="00C66785" w:rsidRPr="00111251" w:rsidRDefault="00C66785" w:rsidP="002A14AB">
            <w:pPr>
              <w:pStyle w:val="18pt"/>
              <w:ind w:firstLineChars="0" w:firstLine="0"/>
              <w:rPr>
                <w:lang w:eastAsia="zh-TW"/>
              </w:rPr>
            </w:pPr>
            <w:r w:rsidRPr="00111251">
              <w:rPr>
                <w:rFonts w:hint="eastAsia"/>
                <w:lang w:eastAsia="zh-TW"/>
              </w:rPr>
              <w:t>工事成績評定点（様式第６号）</w:t>
            </w:r>
          </w:p>
        </w:tc>
        <w:tc>
          <w:tcPr>
            <w:tcW w:w="844" w:type="dxa"/>
          </w:tcPr>
          <w:p w14:paraId="62EE6834" w14:textId="77777777" w:rsidR="00C66785" w:rsidRPr="00111251" w:rsidRDefault="00C66785" w:rsidP="002A14AB">
            <w:pPr>
              <w:autoSpaceDE w:val="0"/>
              <w:autoSpaceDN w:val="0"/>
              <w:adjustRightInd w:val="0"/>
              <w:spacing w:line="360" w:lineRule="exact"/>
              <w:jc w:val="left"/>
              <w:rPr>
                <w:kern w:val="0"/>
                <w:lang w:eastAsia="zh-TW"/>
              </w:rPr>
            </w:pPr>
          </w:p>
        </w:tc>
      </w:tr>
      <w:tr w:rsidR="00111251" w:rsidRPr="00111251" w14:paraId="78CFB6CA" w14:textId="77777777" w:rsidTr="002532B1">
        <w:trPr>
          <w:gridBefore w:val="1"/>
          <w:wBefore w:w="567" w:type="dxa"/>
        </w:trPr>
        <w:tc>
          <w:tcPr>
            <w:tcW w:w="7088" w:type="dxa"/>
            <w:vAlign w:val="center"/>
          </w:tcPr>
          <w:p w14:paraId="4B0EE70F" w14:textId="77777777" w:rsidR="00C66785" w:rsidRPr="00111251" w:rsidRDefault="00C66785" w:rsidP="002A14AB">
            <w:pPr>
              <w:pStyle w:val="18pt"/>
              <w:ind w:firstLineChars="0" w:firstLine="0"/>
            </w:pPr>
            <w:r w:rsidRPr="00111251">
              <w:rPr>
                <w:rFonts w:hint="eastAsia"/>
              </w:rPr>
              <w:t>同種工事施工実績</w:t>
            </w:r>
          </w:p>
        </w:tc>
        <w:tc>
          <w:tcPr>
            <w:tcW w:w="844" w:type="dxa"/>
          </w:tcPr>
          <w:p w14:paraId="15C31A2C"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08FD1CBC" w14:textId="77777777" w:rsidTr="002532B1">
        <w:trPr>
          <w:gridBefore w:val="1"/>
          <w:wBefore w:w="567" w:type="dxa"/>
        </w:trPr>
        <w:tc>
          <w:tcPr>
            <w:tcW w:w="7088" w:type="dxa"/>
            <w:vAlign w:val="center"/>
          </w:tcPr>
          <w:p w14:paraId="53A4550C" w14:textId="77777777" w:rsidR="00C66785" w:rsidRPr="00111251" w:rsidRDefault="00C66785" w:rsidP="002A14AB">
            <w:pPr>
              <w:pStyle w:val="18pt"/>
              <w:ind w:firstLineChars="0" w:firstLine="0"/>
              <w:rPr>
                <w:lang w:eastAsia="zh-TW"/>
              </w:rPr>
            </w:pPr>
            <w:r w:rsidRPr="00111251">
              <w:rPr>
                <w:rFonts w:hint="eastAsia"/>
                <w:lang w:eastAsia="zh-TW"/>
              </w:rPr>
              <w:t>岐阜市優良建設工事業者表彰歴</w:t>
            </w:r>
          </w:p>
        </w:tc>
        <w:tc>
          <w:tcPr>
            <w:tcW w:w="844" w:type="dxa"/>
          </w:tcPr>
          <w:p w14:paraId="625F9C54" w14:textId="77777777" w:rsidR="00C66785" w:rsidRPr="00111251" w:rsidRDefault="00C66785" w:rsidP="002A14AB">
            <w:pPr>
              <w:autoSpaceDE w:val="0"/>
              <w:autoSpaceDN w:val="0"/>
              <w:adjustRightInd w:val="0"/>
              <w:spacing w:line="360" w:lineRule="exact"/>
              <w:jc w:val="left"/>
              <w:rPr>
                <w:kern w:val="0"/>
                <w:lang w:eastAsia="zh-TW"/>
              </w:rPr>
            </w:pPr>
          </w:p>
        </w:tc>
      </w:tr>
      <w:tr w:rsidR="00111251" w:rsidRPr="00111251" w14:paraId="60E1DE0D" w14:textId="77777777" w:rsidTr="002532B1">
        <w:trPr>
          <w:gridBefore w:val="1"/>
          <w:wBefore w:w="567" w:type="dxa"/>
        </w:trPr>
        <w:tc>
          <w:tcPr>
            <w:tcW w:w="7088" w:type="dxa"/>
            <w:vAlign w:val="center"/>
          </w:tcPr>
          <w:p w14:paraId="2F6B0694" w14:textId="77777777" w:rsidR="00C66785" w:rsidRPr="00111251" w:rsidRDefault="00C66785" w:rsidP="002A14AB">
            <w:pPr>
              <w:pStyle w:val="18pt"/>
              <w:ind w:firstLineChars="0" w:firstLine="0"/>
            </w:pPr>
            <w:r w:rsidRPr="00111251">
              <w:rPr>
                <w:rFonts w:hint="eastAsia"/>
              </w:rPr>
              <w:t>技術者の工事成績評定点（様式第７号）</w:t>
            </w:r>
          </w:p>
        </w:tc>
        <w:tc>
          <w:tcPr>
            <w:tcW w:w="844" w:type="dxa"/>
          </w:tcPr>
          <w:p w14:paraId="37E82BB7"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506A6288" w14:textId="77777777" w:rsidTr="002532B1">
        <w:trPr>
          <w:gridBefore w:val="1"/>
          <w:wBefore w:w="567" w:type="dxa"/>
        </w:trPr>
        <w:tc>
          <w:tcPr>
            <w:tcW w:w="7088" w:type="dxa"/>
            <w:vAlign w:val="center"/>
          </w:tcPr>
          <w:p w14:paraId="54107901" w14:textId="77777777" w:rsidR="00C66785" w:rsidRPr="00111251" w:rsidRDefault="00C66785" w:rsidP="002A14AB">
            <w:pPr>
              <w:pStyle w:val="18pt"/>
              <w:ind w:firstLineChars="0" w:firstLine="0"/>
            </w:pPr>
            <w:r w:rsidRPr="00111251">
              <w:rPr>
                <w:rFonts w:hint="eastAsia"/>
              </w:rPr>
              <w:t>技術者の同種工事施工実績</w:t>
            </w:r>
          </w:p>
        </w:tc>
        <w:tc>
          <w:tcPr>
            <w:tcW w:w="844" w:type="dxa"/>
          </w:tcPr>
          <w:p w14:paraId="16FF04DD" w14:textId="77777777" w:rsidR="00C66785" w:rsidRPr="00111251" w:rsidRDefault="00C66785" w:rsidP="002A14AB">
            <w:pPr>
              <w:autoSpaceDE w:val="0"/>
              <w:autoSpaceDN w:val="0"/>
              <w:adjustRightInd w:val="0"/>
              <w:spacing w:line="360" w:lineRule="exact"/>
              <w:jc w:val="left"/>
              <w:rPr>
                <w:kern w:val="0"/>
              </w:rPr>
            </w:pPr>
          </w:p>
        </w:tc>
      </w:tr>
      <w:tr w:rsidR="00B14D47" w:rsidRPr="00111251" w14:paraId="249A2CE7" w14:textId="77777777" w:rsidTr="00B14D47">
        <w:trPr>
          <w:gridBefore w:val="1"/>
          <w:wBefore w:w="567" w:type="dxa"/>
          <w:trHeight w:val="180"/>
        </w:trPr>
        <w:tc>
          <w:tcPr>
            <w:tcW w:w="7088" w:type="dxa"/>
            <w:vAlign w:val="center"/>
          </w:tcPr>
          <w:p w14:paraId="53A5099F" w14:textId="0B35450F" w:rsidR="00B14D47" w:rsidRPr="00111251" w:rsidRDefault="00B14D47" w:rsidP="002A14AB">
            <w:pPr>
              <w:pStyle w:val="18pt"/>
              <w:ind w:firstLineChars="0" w:firstLine="0"/>
            </w:pPr>
            <w:r w:rsidRPr="00111251">
              <w:rPr>
                <w:rFonts w:hint="eastAsia"/>
              </w:rPr>
              <w:t>技術者の保有資格</w:t>
            </w:r>
          </w:p>
        </w:tc>
        <w:tc>
          <w:tcPr>
            <w:tcW w:w="844" w:type="dxa"/>
          </w:tcPr>
          <w:p w14:paraId="7D6EF42C" w14:textId="77777777" w:rsidR="00B14D47" w:rsidRPr="00111251" w:rsidRDefault="00B14D47" w:rsidP="002A14AB">
            <w:pPr>
              <w:autoSpaceDE w:val="0"/>
              <w:autoSpaceDN w:val="0"/>
              <w:adjustRightInd w:val="0"/>
              <w:spacing w:line="360" w:lineRule="exact"/>
              <w:jc w:val="left"/>
              <w:rPr>
                <w:kern w:val="0"/>
              </w:rPr>
            </w:pPr>
          </w:p>
        </w:tc>
      </w:tr>
      <w:tr w:rsidR="00111251" w:rsidRPr="00111251" w14:paraId="04F23E46" w14:textId="77777777" w:rsidTr="002532B1">
        <w:trPr>
          <w:gridBefore w:val="1"/>
          <w:wBefore w:w="567" w:type="dxa"/>
        </w:trPr>
        <w:tc>
          <w:tcPr>
            <w:tcW w:w="7088" w:type="dxa"/>
            <w:vAlign w:val="center"/>
          </w:tcPr>
          <w:p w14:paraId="1C52E9DA" w14:textId="5AE85BF4" w:rsidR="0027383D" w:rsidRPr="00111251" w:rsidRDefault="0027383D" w:rsidP="002A14AB">
            <w:pPr>
              <w:pStyle w:val="18pt"/>
              <w:ind w:firstLineChars="0" w:firstLine="0"/>
            </w:pPr>
            <w:r w:rsidRPr="00111251">
              <w:rPr>
                <w:rFonts w:hint="eastAsia"/>
              </w:rPr>
              <w:t>若手・女性技術者の育成・確保</w:t>
            </w:r>
          </w:p>
        </w:tc>
        <w:tc>
          <w:tcPr>
            <w:tcW w:w="844" w:type="dxa"/>
          </w:tcPr>
          <w:p w14:paraId="33E21FFF"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2051839A" w14:textId="77777777" w:rsidTr="002532B1">
        <w:trPr>
          <w:gridBefore w:val="1"/>
          <w:wBefore w:w="567" w:type="dxa"/>
        </w:trPr>
        <w:tc>
          <w:tcPr>
            <w:tcW w:w="7088" w:type="dxa"/>
            <w:vAlign w:val="center"/>
          </w:tcPr>
          <w:p w14:paraId="5C4BC597" w14:textId="21C0BD1E" w:rsidR="0027383D" w:rsidRPr="00111251" w:rsidRDefault="0027383D" w:rsidP="002A14AB">
            <w:pPr>
              <w:pStyle w:val="18pt"/>
              <w:ind w:firstLineChars="0" w:firstLine="0"/>
            </w:pPr>
            <w:r w:rsidRPr="00111251">
              <w:rPr>
                <w:rFonts w:hint="eastAsia"/>
              </w:rPr>
              <w:t>市内業者への下請率（様式第８号）</w:t>
            </w:r>
          </w:p>
        </w:tc>
        <w:tc>
          <w:tcPr>
            <w:tcW w:w="844" w:type="dxa"/>
          </w:tcPr>
          <w:p w14:paraId="61E81A9A"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11C1E387" w14:textId="77777777" w:rsidTr="002532B1">
        <w:trPr>
          <w:gridBefore w:val="1"/>
          <w:wBefore w:w="567" w:type="dxa"/>
        </w:trPr>
        <w:tc>
          <w:tcPr>
            <w:tcW w:w="7088" w:type="dxa"/>
            <w:vAlign w:val="center"/>
          </w:tcPr>
          <w:p w14:paraId="723275DF" w14:textId="4F21E6D6" w:rsidR="0027383D" w:rsidRPr="00111251" w:rsidRDefault="0027383D" w:rsidP="002A14AB">
            <w:pPr>
              <w:pStyle w:val="18pt"/>
              <w:ind w:firstLineChars="0" w:firstLine="0"/>
            </w:pPr>
            <w:r w:rsidRPr="00111251">
              <w:rPr>
                <w:rFonts w:hint="eastAsia"/>
              </w:rPr>
              <w:t>災害協定への参加や同等の活動実績</w:t>
            </w:r>
          </w:p>
        </w:tc>
        <w:tc>
          <w:tcPr>
            <w:tcW w:w="844" w:type="dxa"/>
          </w:tcPr>
          <w:p w14:paraId="14E0DE6E"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3510CCE9" w14:textId="77777777" w:rsidTr="002532B1">
        <w:trPr>
          <w:gridBefore w:val="1"/>
          <w:wBefore w:w="567" w:type="dxa"/>
        </w:trPr>
        <w:tc>
          <w:tcPr>
            <w:tcW w:w="7088" w:type="dxa"/>
            <w:vAlign w:val="center"/>
          </w:tcPr>
          <w:p w14:paraId="5642630C" w14:textId="6891117D" w:rsidR="0027383D" w:rsidRPr="00111251" w:rsidRDefault="0027383D" w:rsidP="002A14AB">
            <w:pPr>
              <w:pStyle w:val="18pt"/>
              <w:ind w:firstLineChars="0" w:firstLine="0"/>
            </w:pPr>
            <w:r w:rsidRPr="00111251">
              <w:rPr>
                <w:rFonts w:hint="eastAsia"/>
              </w:rPr>
              <w:t>ボランティア活動実績</w:t>
            </w:r>
          </w:p>
        </w:tc>
        <w:tc>
          <w:tcPr>
            <w:tcW w:w="844" w:type="dxa"/>
          </w:tcPr>
          <w:p w14:paraId="4BDE9541" w14:textId="77777777" w:rsidR="0027383D" w:rsidRPr="00111251" w:rsidRDefault="0027383D" w:rsidP="002A14AB">
            <w:pPr>
              <w:autoSpaceDE w:val="0"/>
              <w:autoSpaceDN w:val="0"/>
              <w:adjustRightInd w:val="0"/>
              <w:spacing w:line="360" w:lineRule="exact"/>
              <w:jc w:val="left"/>
              <w:rPr>
                <w:kern w:val="0"/>
              </w:rPr>
            </w:pPr>
          </w:p>
        </w:tc>
      </w:tr>
      <w:tr w:rsidR="00BF0411" w:rsidRPr="00FF76E0" w14:paraId="0EBA295E" w14:textId="77777777" w:rsidTr="00B42DCB">
        <w:trPr>
          <w:gridBefore w:val="1"/>
          <w:wBefore w:w="567" w:type="dxa"/>
        </w:trPr>
        <w:tc>
          <w:tcPr>
            <w:tcW w:w="7088" w:type="dxa"/>
            <w:vAlign w:val="center"/>
          </w:tcPr>
          <w:p w14:paraId="5D8A6215" w14:textId="77777777" w:rsidR="00BF0411" w:rsidRPr="00FF76E0" w:rsidRDefault="00BF0411" w:rsidP="00B42DCB">
            <w:pPr>
              <w:pStyle w:val="18pt"/>
              <w:ind w:firstLineChars="0" w:firstLine="0"/>
              <w:rPr>
                <w:color w:val="000000" w:themeColor="text1"/>
              </w:rPr>
            </w:pPr>
            <w:r w:rsidRPr="00E93164">
              <w:rPr>
                <w:rFonts w:hint="eastAsia"/>
                <w:color w:val="000000" w:themeColor="text1"/>
              </w:rPr>
              <w:t>除雪業務等の受託実績</w:t>
            </w:r>
          </w:p>
        </w:tc>
        <w:tc>
          <w:tcPr>
            <w:tcW w:w="844" w:type="dxa"/>
          </w:tcPr>
          <w:p w14:paraId="20E1BA70" w14:textId="77777777" w:rsidR="00BF0411" w:rsidRPr="00FF76E0" w:rsidRDefault="00BF0411" w:rsidP="00B42DCB">
            <w:pPr>
              <w:autoSpaceDE w:val="0"/>
              <w:autoSpaceDN w:val="0"/>
              <w:adjustRightInd w:val="0"/>
              <w:spacing w:line="360" w:lineRule="exact"/>
              <w:jc w:val="left"/>
              <w:rPr>
                <w:color w:val="000000" w:themeColor="text1"/>
                <w:kern w:val="0"/>
              </w:rPr>
            </w:pPr>
          </w:p>
        </w:tc>
      </w:tr>
      <w:tr w:rsidR="00111251" w:rsidRPr="00111251" w14:paraId="017B7AA6" w14:textId="77777777" w:rsidTr="002532B1">
        <w:trPr>
          <w:gridBefore w:val="1"/>
          <w:wBefore w:w="567" w:type="dxa"/>
        </w:trPr>
        <w:tc>
          <w:tcPr>
            <w:tcW w:w="7088" w:type="dxa"/>
            <w:vAlign w:val="center"/>
          </w:tcPr>
          <w:p w14:paraId="37607BA4" w14:textId="1FC439FB" w:rsidR="00F40B1C" w:rsidRPr="00111251" w:rsidRDefault="00353D62" w:rsidP="002A14AB">
            <w:pPr>
              <w:pStyle w:val="18pt"/>
              <w:ind w:firstLineChars="0" w:firstLine="0"/>
            </w:pPr>
            <w:r w:rsidRPr="00111251">
              <w:rPr>
                <w:rFonts w:hint="eastAsia"/>
              </w:rPr>
              <w:t>ワークダイバーシティ</w:t>
            </w:r>
            <w:r w:rsidR="008A59A4" w:rsidRPr="00111251">
              <w:rPr>
                <w:rFonts w:hint="eastAsia"/>
              </w:rPr>
              <w:t>の取組</w:t>
            </w:r>
            <w:r w:rsidR="00590A3A">
              <w:rPr>
                <w:rFonts w:hint="eastAsia"/>
              </w:rPr>
              <w:t>状況</w:t>
            </w:r>
          </w:p>
        </w:tc>
        <w:tc>
          <w:tcPr>
            <w:tcW w:w="844" w:type="dxa"/>
          </w:tcPr>
          <w:p w14:paraId="0B742350" w14:textId="77777777" w:rsidR="00F40B1C" w:rsidRPr="00111251" w:rsidRDefault="00F40B1C" w:rsidP="002A14AB">
            <w:pPr>
              <w:autoSpaceDE w:val="0"/>
              <w:autoSpaceDN w:val="0"/>
              <w:adjustRightInd w:val="0"/>
              <w:spacing w:line="360" w:lineRule="exact"/>
              <w:jc w:val="left"/>
              <w:rPr>
                <w:kern w:val="0"/>
              </w:rPr>
            </w:pPr>
          </w:p>
        </w:tc>
      </w:tr>
      <w:tr w:rsidR="00111251" w:rsidRPr="00111251" w14:paraId="75B835BD" w14:textId="77777777" w:rsidTr="002532B1">
        <w:trPr>
          <w:gridBefore w:val="1"/>
          <w:wBefore w:w="567" w:type="dxa"/>
        </w:trPr>
        <w:tc>
          <w:tcPr>
            <w:tcW w:w="7088" w:type="dxa"/>
            <w:vAlign w:val="center"/>
          </w:tcPr>
          <w:p w14:paraId="67373D22" w14:textId="172BC136" w:rsidR="0027383D" w:rsidRPr="00111251" w:rsidRDefault="0027383D" w:rsidP="002A14AB">
            <w:pPr>
              <w:pStyle w:val="18pt"/>
              <w:ind w:firstLineChars="0" w:firstLine="0"/>
            </w:pPr>
            <w:r w:rsidRPr="00111251">
              <w:rPr>
                <w:rFonts w:hint="eastAsia"/>
              </w:rPr>
              <w:t>常勤雇用の従業員に対する岐阜市消防団・水防団の団員数</w:t>
            </w:r>
          </w:p>
        </w:tc>
        <w:tc>
          <w:tcPr>
            <w:tcW w:w="844" w:type="dxa"/>
          </w:tcPr>
          <w:p w14:paraId="4D3141DA"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5A3132F9" w14:textId="77777777" w:rsidTr="002532B1">
        <w:trPr>
          <w:gridBefore w:val="1"/>
          <w:wBefore w:w="567" w:type="dxa"/>
        </w:trPr>
        <w:tc>
          <w:tcPr>
            <w:tcW w:w="7088" w:type="dxa"/>
            <w:vAlign w:val="center"/>
          </w:tcPr>
          <w:p w14:paraId="36F282EE" w14:textId="09A283D6" w:rsidR="0027383D" w:rsidRPr="00111251" w:rsidRDefault="0027383D" w:rsidP="002A14AB">
            <w:pPr>
              <w:pStyle w:val="18pt"/>
              <w:ind w:firstLineChars="0" w:firstLine="0"/>
              <w:rPr>
                <w:lang w:eastAsia="zh-TW"/>
              </w:rPr>
            </w:pPr>
            <w:r w:rsidRPr="00111251">
              <w:rPr>
                <w:rFonts w:hint="eastAsia"/>
                <w:lang w:eastAsia="zh-TW"/>
              </w:rPr>
              <w:t>岐阜市消防団協力事業所認定</w:t>
            </w:r>
          </w:p>
        </w:tc>
        <w:tc>
          <w:tcPr>
            <w:tcW w:w="844" w:type="dxa"/>
          </w:tcPr>
          <w:p w14:paraId="1095B443" w14:textId="77777777" w:rsidR="0027383D" w:rsidRPr="00111251" w:rsidRDefault="0027383D" w:rsidP="002A14AB">
            <w:pPr>
              <w:autoSpaceDE w:val="0"/>
              <w:autoSpaceDN w:val="0"/>
              <w:adjustRightInd w:val="0"/>
              <w:spacing w:line="360" w:lineRule="exact"/>
              <w:jc w:val="left"/>
              <w:rPr>
                <w:kern w:val="0"/>
                <w:lang w:eastAsia="zh-TW"/>
              </w:rPr>
            </w:pPr>
          </w:p>
        </w:tc>
      </w:tr>
      <w:tr w:rsidR="00B9102F" w:rsidRPr="00111251" w14:paraId="14841CFC" w14:textId="77777777" w:rsidTr="002532B1">
        <w:trPr>
          <w:gridBefore w:val="1"/>
          <w:wBefore w:w="567" w:type="dxa"/>
        </w:trPr>
        <w:tc>
          <w:tcPr>
            <w:tcW w:w="7088" w:type="dxa"/>
            <w:vAlign w:val="center"/>
          </w:tcPr>
          <w:p w14:paraId="2658E4F1" w14:textId="17FAB4F1" w:rsidR="00B9102F" w:rsidRPr="00111251" w:rsidRDefault="00B9102F" w:rsidP="002A14AB">
            <w:pPr>
              <w:pStyle w:val="18pt"/>
              <w:ind w:firstLineChars="0" w:firstLine="0"/>
              <w:rPr>
                <w:lang w:eastAsia="zh-TW"/>
              </w:rPr>
            </w:pPr>
            <w:r w:rsidRPr="00BF0411">
              <w:rPr>
                <w:rFonts w:hint="eastAsia"/>
              </w:rPr>
              <w:t>みちみちすいすいプロジェクト</w:t>
            </w:r>
            <w:r w:rsidR="00EC7C5C" w:rsidRPr="00BF0411">
              <w:rPr>
                <w:rFonts w:hint="eastAsia"/>
              </w:rPr>
              <w:t>賛同登録状況</w:t>
            </w:r>
          </w:p>
        </w:tc>
        <w:tc>
          <w:tcPr>
            <w:tcW w:w="844" w:type="dxa"/>
          </w:tcPr>
          <w:p w14:paraId="3B53AF98" w14:textId="77777777" w:rsidR="00B9102F" w:rsidRPr="00111251" w:rsidRDefault="00B9102F" w:rsidP="002A14AB">
            <w:pPr>
              <w:autoSpaceDE w:val="0"/>
              <w:autoSpaceDN w:val="0"/>
              <w:adjustRightInd w:val="0"/>
              <w:spacing w:line="360" w:lineRule="exact"/>
              <w:jc w:val="left"/>
              <w:rPr>
                <w:kern w:val="0"/>
                <w:lang w:eastAsia="zh-TW"/>
              </w:rPr>
            </w:pPr>
          </w:p>
        </w:tc>
      </w:tr>
    </w:tbl>
    <w:p w14:paraId="3A058B01" w14:textId="1A1A0FCB" w:rsidR="00C246EF" w:rsidRPr="00111251" w:rsidRDefault="002A215A" w:rsidP="00F867C4">
      <w:pPr>
        <w:ind w:left="420" w:hangingChars="200" w:hanging="420"/>
        <w:rPr>
          <w:kern w:val="0"/>
          <w:sz w:val="18"/>
          <w:szCs w:val="18"/>
        </w:rPr>
      </w:pPr>
      <w:r w:rsidRPr="00111251">
        <w:rPr>
          <w:rFonts w:hint="eastAsia"/>
          <w:kern w:val="0"/>
          <w:sz w:val="21"/>
          <w:szCs w:val="21"/>
          <w:lang w:eastAsia="zh-TW"/>
        </w:rPr>
        <w:t xml:space="preserve">　　</w:t>
      </w:r>
      <w:r w:rsidRPr="00111251">
        <w:rPr>
          <w:rFonts w:hint="eastAsia"/>
          <w:kern w:val="0"/>
          <w:sz w:val="18"/>
          <w:szCs w:val="18"/>
        </w:rPr>
        <w:t>※評価の対象とした項目について、該当欄に〇を付け、</w:t>
      </w:r>
      <w:r w:rsidR="00302B1D" w:rsidRPr="00111251">
        <w:rPr>
          <w:rFonts w:hint="eastAsia"/>
          <w:kern w:val="0"/>
          <w:sz w:val="18"/>
          <w:szCs w:val="18"/>
        </w:rPr>
        <w:t>その確認書類を添付してください。なお、施工実績など技術提案書に添付して既に提出済みの書類は、省略してください。</w:t>
      </w:r>
      <w:r w:rsidR="00F41B94" w:rsidRPr="00111251">
        <w:rPr>
          <w:kern w:val="0"/>
          <w:sz w:val="18"/>
          <w:szCs w:val="18"/>
        </w:rPr>
        <w:br w:type="page"/>
      </w:r>
    </w:p>
    <w:p w14:paraId="1D3E0907" w14:textId="315C390E" w:rsidR="00A5211E" w:rsidRPr="00111251" w:rsidRDefault="00F15D6C" w:rsidP="00A5211E">
      <w:pPr>
        <w:rPr>
          <w:szCs w:val="21"/>
        </w:rPr>
      </w:pPr>
      <w:r w:rsidRPr="00111251">
        <w:rPr>
          <w:rFonts w:hint="eastAsia"/>
          <w:kern w:val="0"/>
          <w:sz w:val="18"/>
          <w:szCs w:val="18"/>
        </w:rPr>
        <w:lastRenderedPageBreak/>
        <w:t>様式第６</w:t>
      </w:r>
      <w:r w:rsidR="00A5211E" w:rsidRPr="00111251">
        <w:rPr>
          <w:rFonts w:hint="eastAsia"/>
          <w:kern w:val="0"/>
          <w:sz w:val="18"/>
          <w:szCs w:val="18"/>
        </w:rPr>
        <w:t>号</w:t>
      </w:r>
    </w:p>
    <w:p w14:paraId="6FED21F0" w14:textId="77777777" w:rsidR="00A5211E" w:rsidRPr="00111251" w:rsidRDefault="00A5211E" w:rsidP="00A5211E">
      <w:pPr>
        <w:autoSpaceDE w:val="0"/>
        <w:autoSpaceDN w:val="0"/>
        <w:adjustRightInd w:val="0"/>
        <w:spacing w:line="360" w:lineRule="exact"/>
        <w:jc w:val="left"/>
        <w:rPr>
          <w:kern w:val="0"/>
        </w:rPr>
      </w:pPr>
    </w:p>
    <w:p w14:paraId="773BF091" w14:textId="35A30CDB" w:rsidR="00A5211E" w:rsidRPr="00111251"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111251">
        <w:rPr>
          <w:rFonts w:ascii="HG丸ｺﾞｼｯｸM-PRO" w:eastAsia="HG丸ｺﾞｼｯｸM-PRO" w:hint="eastAsia"/>
          <w:kern w:val="0"/>
          <w:sz w:val="28"/>
          <w:szCs w:val="28"/>
        </w:rPr>
        <w:t>岐阜市における工事成績評定点</w:t>
      </w:r>
      <w:r w:rsidR="00335F0E" w:rsidRPr="00111251">
        <w:rPr>
          <w:rFonts w:ascii="HG丸ｺﾞｼｯｸM-PRO" w:eastAsia="HG丸ｺﾞｼｯｸM-PRO" w:hint="eastAsia"/>
          <w:kern w:val="0"/>
          <w:sz w:val="28"/>
          <w:szCs w:val="28"/>
        </w:rPr>
        <w:t>（直近</w:t>
      </w:r>
      <w:r w:rsidR="00AD6618">
        <w:rPr>
          <w:rFonts w:ascii="HG丸ｺﾞｼｯｸM-PRO" w:eastAsia="HG丸ｺﾞｼｯｸM-PRO" w:hint="eastAsia"/>
          <w:kern w:val="0"/>
          <w:sz w:val="28"/>
          <w:szCs w:val="28"/>
        </w:rPr>
        <w:t>２</w:t>
      </w:r>
      <w:r w:rsidR="00891388" w:rsidRPr="00111251">
        <w:rPr>
          <w:rFonts w:ascii="HG丸ｺﾞｼｯｸM-PRO" w:eastAsia="HG丸ｺﾞｼｯｸM-PRO" w:hint="eastAsia"/>
          <w:kern w:val="0"/>
          <w:sz w:val="28"/>
          <w:szCs w:val="28"/>
        </w:rPr>
        <w:t>か年度</w:t>
      </w:r>
      <w:r w:rsidR="0022416E" w:rsidRPr="00111251">
        <w:rPr>
          <w:rFonts w:ascii="HG丸ｺﾞｼｯｸM-PRO" w:eastAsia="HG丸ｺﾞｼｯｸM-PRO" w:hint="eastAsia"/>
          <w:kern w:val="0"/>
          <w:sz w:val="28"/>
          <w:szCs w:val="28"/>
        </w:rPr>
        <w:t>以内</w:t>
      </w:r>
      <w:r w:rsidR="00891388" w:rsidRPr="00111251">
        <w:rPr>
          <w:rFonts w:ascii="HG丸ｺﾞｼｯｸM-PRO" w:eastAsia="HG丸ｺﾞｼｯｸM-PRO" w:hint="eastAsia"/>
          <w:kern w:val="0"/>
          <w:sz w:val="28"/>
          <w:szCs w:val="28"/>
        </w:rPr>
        <w:t>）</w:t>
      </w:r>
    </w:p>
    <w:p w14:paraId="5188D898" w14:textId="77777777" w:rsidR="00A5211E" w:rsidRPr="00111251" w:rsidRDefault="00A5211E" w:rsidP="00A5211E">
      <w:pPr>
        <w:autoSpaceDE w:val="0"/>
        <w:autoSpaceDN w:val="0"/>
        <w:adjustRightInd w:val="0"/>
        <w:spacing w:line="360" w:lineRule="exact"/>
        <w:jc w:val="center"/>
        <w:rPr>
          <w:kern w:val="0"/>
          <w:sz w:val="28"/>
          <w:szCs w:val="28"/>
        </w:rPr>
      </w:pPr>
    </w:p>
    <w:p w14:paraId="09EA2B0B" w14:textId="77777777" w:rsidR="00A5211E" w:rsidRPr="00111251" w:rsidRDefault="00A5211E" w:rsidP="00A5211E">
      <w:pPr>
        <w:ind w:firstLineChars="2050" w:firstLine="4510"/>
      </w:pPr>
      <w:r w:rsidRPr="00111251">
        <w:rPr>
          <w:rFonts w:hint="eastAsia"/>
        </w:rPr>
        <w:t>会社名　：</w:t>
      </w:r>
    </w:p>
    <w:p w14:paraId="77820714" w14:textId="77777777" w:rsidR="00A5211E" w:rsidRPr="00111251" w:rsidRDefault="00A5211E" w:rsidP="00A5211E">
      <w:pPr>
        <w:ind w:firstLineChars="2050" w:firstLine="4510"/>
      </w:pPr>
      <w:r w:rsidRPr="00111251">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111251" w:rsidRPr="00111251" w14:paraId="1AD34F55" w14:textId="77777777" w:rsidTr="00A5211E">
        <w:tc>
          <w:tcPr>
            <w:tcW w:w="1843" w:type="dxa"/>
            <w:shd w:val="clear" w:color="auto" w:fill="auto"/>
          </w:tcPr>
          <w:p w14:paraId="52569269" w14:textId="77777777" w:rsidR="00A5211E" w:rsidRPr="00111251" w:rsidRDefault="00A5211E" w:rsidP="00A5211E">
            <w:pPr>
              <w:jc w:val="center"/>
            </w:pPr>
            <w:r w:rsidRPr="00111251">
              <w:rPr>
                <w:rFonts w:hint="eastAsia"/>
              </w:rPr>
              <w:t>年度</w:t>
            </w:r>
          </w:p>
        </w:tc>
        <w:tc>
          <w:tcPr>
            <w:tcW w:w="5079" w:type="dxa"/>
            <w:shd w:val="clear" w:color="auto" w:fill="auto"/>
          </w:tcPr>
          <w:p w14:paraId="5E3BA1A1" w14:textId="77777777" w:rsidR="00A5211E" w:rsidRPr="00111251" w:rsidRDefault="00A5211E" w:rsidP="00A5211E">
            <w:pPr>
              <w:jc w:val="center"/>
            </w:pPr>
            <w:r w:rsidRPr="00111251">
              <w:rPr>
                <w:rFonts w:hint="eastAsia"/>
              </w:rPr>
              <w:t>工事名称</w:t>
            </w:r>
          </w:p>
        </w:tc>
        <w:tc>
          <w:tcPr>
            <w:tcW w:w="2009" w:type="dxa"/>
            <w:shd w:val="clear" w:color="auto" w:fill="auto"/>
          </w:tcPr>
          <w:p w14:paraId="30B49560" w14:textId="77777777" w:rsidR="00A5211E" w:rsidRPr="00111251" w:rsidRDefault="00A5211E" w:rsidP="00A5211E">
            <w:r w:rsidRPr="00111251">
              <w:rPr>
                <w:rFonts w:hint="eastAsia"/>
              </w:rPr>
              <w:t>工事成績評定点</w:t>
            </w:r>
          </w:p>
        </w:tc>
      </w:tr>
      <w:tr w:rsidR="00111251" w:rsidRPr="00111251" w14:paraId="5356EB41" w14:textId="77777777" w:rsidTr="00A5211E">
        <w:tc>
          <w:tcPr>
            <w:tcW w:w="1843" w:type="dxa"/>
            <w:shd w:val="clear" w:color="auto" w:fill="auto"/>
          </w:tcPr>
          <w:p w14:paraId="37971FFC" w14:textId="77777777" w:rsidR="00A5211E" w:rsidRPr="00111251" w:rsidRDefault="00A5211E" w:rsidP="00891388">
            <w:pPr>
              <w:ind w:firstLineChars="200" w:firstLine="440"/>
            </w:pPr>
            <w:r w:rsidRPr="00111251">
              <w:rPr>
                <w:rFonts w:hint="eastAsia"/>
              </w:rPr>
              <w:t xml:space="preserve">　　年度</w:t>
            </w:r>
          </w:p>
        </w:tc>
        <w:tc>
          <w:tcPr>
            <w:tcW w:w="5079" w:type="dxa"/>
            <w:shd w:val="clear" w:color="auto" w:fill="auto"/>
          </w:tcPr>
          <w:p w14:paraId="3BB2D18D" w14:textId="77777777" w:rsidR="00A5211E" w:rsidRPr="00111251" w:rsidRDefault="00A5211E" w:rsidP="00A5211E"/>
        </w:tc>
        <w:tc>
          <w:tcPr>
            <w:tcW w:w="2009" w:type="dxa"/>
            <w:shd w:val="clear" w:color="auto" w:fill="auto"/>
          </w:tcPr>
          <w:p w14:paraId="561DE13E" w14:textId="77777777" w:rsidR="00A5211E" w:rsidRPr="00111251" w:rsidRDefault="00A5211E" w:rsidP="00A5211E"/>
        </w:tc>
      </w:tr>
      <w:tr w:rsidR="00111251" w:rsidRPr="00111251" w14:paraId="1BFDC355" w14:textId="77777777" w:rsidTr="00A5211E">
        <w:tc>
          <w:tcPr>
            <w:tcW w:w="1843" w:type="dxa"/>
            <w:shd w:val="clear" w:color="auto" w:fill="auto"/>
          </w:tcPr>
          <w:p w14:paraId="488BED63" w14:textId="77777777" w:rsidR="00A5211E" w:rsidRPr="00111251" w:rsidRDefault="00891388" w:rsidP="00A5211E">
            <w:r w:rsidRPr="00111251">
              <w:rPr>
                <w:rFonts w:hint="eastAsia"/>
              </w:rPr>
              <w:t xml:space="preserve">　　　　年度</w:t>
            </w:r>
          </w:p>
        </w:tc>
        <w:tc>
          <w:tcPr>
            <w:tcW w:w="5079" w:type="dxa"/>
            <w:shd w:val="clear" w:color="auto" w:fill="auto"/>
          </w:tcPr>
          <w:p w14:paraId="3B1EC176" w14:textId="77777777" w:rsidR="00A5211E" w:rsidRPr="00111251" w:rsidRDefault="00A5211E" w:rsidP="00A5211E"/>
        </w:tc>
        <w:tc>
          <w:tcPr>
            <w:tcW w:w="2009" w:type="dxa"/>
            <w:shd w:val="clear" w:color="auto" w:fill="auto"/>
          </w:tcPr>
          <w:p w14:paraId="25F0A52F" w14:textId="77777777" w:rsidR="00A5211E" w:rsidRPr="00111251" w:rsidRDefault="00A5211E" w:rsidP="00A5211E"/>
        </w:tc>
      </w:tr>
      <w:tr w:rsidR="00111251" w:rsidRPr="00111251" w14:paraId="52135519" w14:textId="77777777" w:rsidTr="00A5211E">
        <w:trPr>
          <w:trHeight w:val="65"/>
        </w:trPr>
        <w:tc>
          <w:tcPr>
            <w:tcW w:w="1843" w:type="dxa"/>
            <w:shd w:val="clear" w:color="auto" w:fill="auto"/>
          </w:tcPr>
          <w:p w14:paraId="713B63C0" w14:textId="77777777" w:rsidR="00A5211E" w:rsidRPr="00111251" w:rsidRDefault="00A5211E" w:rsidP="00891388">
            <w:pPr>
              <w:ind w:firstLineChars="200" w:firstLine="440"/>
            </w:pPr>
            <w:r w:rsidRPr="00111251">
              <w:rPr>
                <w:rFonts w:hint="eastAsia"/>
              </w:rPr>
              <w:t xml:space="preserve">　　年度</w:t>
            </w:r>
          </w:p>
        </w:tc>
        <w:tc>
          <w:tcPr>
            <w:tcW w:w="5079" w:type="dxa"/>
            <w:shd w:val="clear" w:color="auto" w:fill="auto"/>
          </w:tcPr>
          <w:p w14:paraId="0E6EAEB8" w14:textId="77777777" w:rsidR="00A5211E" w:rsidRPr="00111251" w:rsidRDefault="00A5211E" w:rsidP="00A5211E"/>
        </w:tc>
        <w:tc>
          <w:tcPr>
            <w:tcW w:w="2009" w:type="dxa"/>
            <w:shd w:val="clear" w:color="auto" w:fill="auto"/>
          </w:tcPr>
          <w:p w14:paraId="473186F6" w14:textId="77777777" w:rsidR="00A5211E" w:rsidRPr="00111251" w:rsidRDefault="00A5211E" w:rsidP="00A5211E"/>
        </w:tc>
      </w:tr>
      <w:tr w:rsidR="00111251" w:rsidRPr="00111251" w14:paraId="17ED61A3" w14:textId="77777777" w:rsidTr="00A5211E">
        <w:trPr>
          <w:trHeight w:val="62"/>
        </w:trPr>
        <w:tc>
          <w:tcPr>
            <w:tcW w:w="1843" w:type="dxa"/>
            <w:shd w:val="clear" w:color="auto" w:fill="auto"/>
          </w:tcPr>
          <w:p w14:paraId="4AB46FBB" w14:textId="77777777" w:rsidR="00A5211E" w:rsidRPr="00111251" w:rsidRDefault="00A5211E" w:rsidP="00891388">
            <w:pPr>
              <w:ind w:firstLineChars="200" w:firstLine="440"/>
            </w:pPr>
            <w:r w:rsidRPr="00111251">
              <w:rPr>
                <w:rFonts w:hint="eastAsia"/>
              </w:rPr>
              <w:t xml:space="preserve">　　年度</w:t>
            </w:r>
          </w:p>
        </w:tc>
        <w:tc>
          <w:tcPr>
            <w:tcW w:w="5079" w:type="dxa"/>
            <w:shd w:val="clear" w:color="auto" w:fill="auto"/>
          </w:tcPr>
          <w:p w14:paraId="072F3600" w14:textId="77777777" w:rsidR="00A5211E" w:rsidRPr="00111251" w:rsidRDefault="00A5211E" w:rsidP="00A5211E"/>
        </w:tc>
        <w:tc>
          <w:tcPr>
            <w:tcW w:w="2009" w:type="dxa"/>
            <w:shd w:val="clear" w:color="auto" w:fill="auto"/>
          </w:tcPr>
          <w:p w14:paraId="3937420B" w14:textId="77777777" w:rsidR="00A5211E" w:rsidRPr="00111251" w:rsidRDefault="00A5211E" w:rsidP="00A5211E"/>
        </w:tc>
      </w:tr>
      <w:tr w:rsidR="00111251" w:rsidRPr="00111251" w14:paraId="0E0A243A" w14:textId="77777777" w:rsidTr="00A5211E">
        <w:trPr>
          <w:trHeight w:val="62"/>
        </w:trPr>
        <w:tc>
          <w:tcPr>
            <w:tcW w:w="1843" w:type="dxa"/>
            <w:shd w:val="clear" w:color="auto" w:fill="auto"/>
          </w:tcPr>
          <w:p w14:paraId="08C76231"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40E9936" w14:textId="77777777" w:rsidR="00A5211E" w:rsidRPr="00111251" w:rsidRDefault="00A5211E" w:rsidP="00A5211E"/>
        </w:tc>
        <w:tc>
          <w:tcPr>
            <w:tcW w:w="2009" w:type="dxa"/>
            <w:shd w:val="clear" w:color="auto" w:fill="auto"/>
          </w:tcPr>
          <w:p w14:paraId="1F189B4A" w14:textId="77777777" w:rsidR="00A5211E" w:rsidRPr="00111251" w:rsidRDefault="00A5211E" w:rsidP="00A5211E"/>
        </w:tc>
      </w:tr>
      <w:tr w:rsidR="00111251" w:rsidRPr="00111251" w14:paraId="61610363" w14:textId="77777777" w:rsidTr="00A5211E">
        <w:trPr>
          <w:trHeight w:val="62"/>
        </w:trPr>
        <w:tc>
          <w:tcPr>
            <w:tcW w:w="1843" w:type="dxa"/>
            <w:tcBorders>
              <w:right w:val="single" w:sz="4" w:space="0" w:color="auto"/>
            </w:tcBorders>
            <w:shd w:val="clear" w:color="auto" w:fill="auto"/>
          </w:tcPr>
          <w:p w14:paraId="361C7D58" w14:textId="77777777" w:rsidR="00A5211E" w:rsidRPr="00111251" w:rsidRDefault="00A5211E" w:rsidP="00891388">
            <w:pPr>
              <w:ind w:firstLineChars="200" w:firstLine="440"/>
            </w:pPr>
            <w:r w:rsidRPr="00111251">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7E015C40" w14:textId="77777777" w:rsidR="00A5211E" w:rsidRPr="00111251" w:rsidRDefault="00A5211E" w:rsidP="00A5211E"/>
        </w:tc>
        <w:tc>
          <w:tcPr>
            <w:tcW w:w="2009" w:type="dxa"/>
            <w:tcBorders>
              <w:left w:val="single" w:sz="4" w:space="0" w:color="auto"/>
              <w:right w:val="single" w:sz="4" w:space="0" w:color="auto"/>
            </w:tcBorders>
            <w:shd w:val="clear" w:color="auto" w:fill="auto"/>
          </w:tcPr>
          <w:p w14:paraId="153D07CD" w14:textId="77777777" w:rsidR="00A5211E" w:rsidRPr="00111251" w:rsidRDefault="00A5211E" w:rsidP="00A5211E"/>
        </w:tc>
      </w:tr>
      <w:tr w:rsidR="00111251" w:rsidRPr="00111251" w14:paraId="10055757" w14:textId="77777777" w:rsidTr="00A5211E">
        <w:trPr>
          <w:trHeight w:val="62"/>
        </w:trPr>
        <w:tc>
          <w:tcPr>
            <w:tcW w:w="1843" w:type="dxa"/>
            <w:shd w:val="clear" w:color="auto" w:fill="auto"/>
          </w:tcPr>
          <w:p w14:paraId="61CBC47B" w14:textId="77777777" w:rsidR="00A5211E" w:rsidRPr="00111251" w:rsidRDefault="00A5211E" w:rsidP="00891388">
            <w:pPr>
              <w:ind w:firstLineChars="200" w:firstLine="440"/>
            </w:pPr>
            <w:r w:rsidRPr="00111251">
              <w:rPr>
                <w:rFonts w:hint="eastAsia"/>
              </w:rPr>
              <w:t xml:space="preserve">　　年度</w:t>
            </w:r>
          </w:p>
        </w:tc>
        <w:tc>
          <w:tcPr>
            <w:tcW w:w="5079" w:type="dxa"/>
            <w:tcBorders>
              <w:top w:val="single" w:sz="4" w:space="0" w:color="auto"/>
            </w:tcBorders>
            <w:shd w:val="clear" w:color="auto" w:fill="auto"/>
          </w:tcPr>
          <w:p w14:paraId="613D8284" w14:textId="77777777" w:rsidR="00A5211E" w:rsidRPr="00111251" w:rsidRDefault="00A5211E" w:rsidP="00A5211E"/>
        </w:tc>
        <w:tc>
          <w:tcPr>
            <w:tcW w:w="2009" w:type="dxa"/>
            <w:shd w:val="clear" w:color="auto" w:fill="auto"/>
          </w:tcPr>
          <w:p w14:paraId="0FC4E802" w14:textId="77777777" w:rsidR="00A5211E" w:rsidRPr="00111251" w:rsidRDefault="00A5211E" w:rsidP="00A5211E"/>
        </w:tc>
      </w:tr>
      <w:tr w:rsidR="00111251" w:rsidRPr="00111251" w14:paraId="101B1DB1" w14:textId="77777777" w:rsidTr="00A5211E">
        <w:trPr>
          <w:trHeight w:val="187"/>
        </w:trPr>
        <w:tc>
          <w:tcPr>
            <w:tcW w:w="1843" w:type="dxa"/>
            <w:shd w:val="clear" w:color="auto" w:fill="auto"/>
          </w:tcPr>
          <w:p w14:paraId="37F46A71"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36A42F9E" w14:textId="77777777" w:rsidR="00A5211E" w:rsidRPr="00111251" w:rsidRDefault="00A5211E" w:rsidP="00A5211E"/>
        </w:tc>
        <w:tc>
          <w:tcPr>
            <w:tcW w:w="2009" w:type="dxa"/>
            <w:tcBorders>
              <w:bottom w:val="single" w:sz="4" w:space="0" w:color="auto"/>
            </w:tcBorders>
            <w:shd w:val="clear" w:color="auto" w:fill="auto"/>
          </w:tcPr>
          <w:p w14:paraId="53C38D93" w14:textId="77777777" w:rsidR="00A5211E" w:rsidRPr="00111251" w:rsidRDefault="00A5211E" w:rsidP="00A5211E"/>
        </w:tc>
      </w:tr>
      <w:tr w:rsidR="00111251" w:rsidRPr="00111251" w14:paraId="15AD402A" w14:textId="77777777" w:rsidTr="00A5211E">
        <w:trPr>
          <w:trHeight w:val="187"/>
        </w:trPr>
        <w:tc>
          <w:tcPr>
            <w:tcW w:w="1843" w:type="dxa"/>
            <w:shd w:val="clear" w:color="auto" w:fill="auto"/>
          </w:tcPr>
          <w:p w14:paraId="7B4EC83E"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1864F487" w14:textId="77777777" w:rsidR="00A5211E" w:rsidRPr="00111251" w:rsidRDefault="00A5211E" w:rsidP="00A5211E"/>
        </w:tc>
        <w:tc>
          <w:tcPr>
            <w:tcW w:w="2009" w:type="dxa"/>
            <w:tcBorders>
              <w:bottom w:val="single" w:sz="4" w:space="0" w:color="auto"/>
            </w:tcBorders>
            <w:shd w:val="clear" w:color="auto" w:fill="auto"/>
          </w:tcPr>
          <w:p w14:paraId="74059836" w14:textId="77777777" w:rsidR="00A5211E" w:rsidRPr="00111251" w:rsidRDefault="00A5211E" w:rsidP="00A5211E"/>
        </w:tc>
      </w:tr>
      <w:tr w:rsidR="00111251" w:rsidRPr="00111251" w14:paraId="3E78C381" w14:textId="77777777" w:rsidTr="00A5211E">
        <w:trPr>
          <w:trHeight w:val="187"/>
        </w:trPr>
        <w:tc>
          <w:tcPr>
            <w:tcW w:w="1843" w:type="dxa"/>
            <w:shd w:val="clear" w:color="auto" w:fill="auto"/>
          </w:tcPr>
          <w:p w14:paraId="32833824"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F0D8F59" w14:textId="77777777" w:rsidR="00A5211E" w:rsidRPr="00111251" w:rsidRDefault="00A5211E" w:rsidP="00A5211E"/>
        </w:tc>
        <w:tc>
          <w:tcPr>
            <w:tcW w:w="2009" w:type="dxa"/>
            <w:tcBorders>
              <w:bottom w:val="single" w:sz="4" w:space="0" w:color="auto"/>
            </w:tcBorders>
            <w:shd w:val="clear" w:color="auto" w:fill="auto"/>
          </w:tcPr>
          <w:p w14:paraId="7641341A" w14:textId="77777777" w:rsidR="00A5211E" w:rsidRPr="00111251" w:rsidRDefault="00A5211E" w:rsidP="00A5211E"/>
        </w:tc>
      </w:tr>
      <w:tr w:rsidR="00111251" w:rsidRPr="00111251" w14:paraId="359A0D3E" w14:textId="77777777" w:rsidTr="00A5211E">
        <w:trPr>
          <w:trHeight w:val="187"/>
        </w:trPr>
        <w:tc>
          <w:tcPr>
            <w:tcW w:w="1843" w:type="dxa"/>
            <w:shd w:val="clear" w:color="auto" w:fill="auto"/>
          </w:tcPr>
          <w:p w14:paraId="39F101A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DD9630B" w14:textId="77777777" w:rsidR="00A5211E" w:rsidRPr="00111251" w:rsidRDefault="00A5211E" w:rsidP="00A5211E"/>
        </w:tc>
        <w:tc>
          <w:tcPr>
            <w:tcW w:w="2009" w:type="dxa"/>
            <w:tcBorders>
              <w:bottom w:val="single" w:sz="4" w:space="0" w:color="auto"/>
            </w:tcBorders>
            <w:shd w:val="clear" w:color="auto" w:fill="auto"/>
          </w:tcPr>
          <w:p w14:paraId="47B9951B" w14:textId="77777777" w:rsidR="00A5211E" w:rsidRPr="00111251" w:rsidRDefault="00A5211E" w:rsidP="00A5211E"/>
        </w:tc>
      </w:tr>
      <w:tr w:rsidR="00111251" w:rsidRPr="00111251" w14:paraId="5ACD6E90" w14:textId="77777777" w:rsidTr="00A5211E">
        <w:trPr>
          <w:trHeight w:val="187"/>
        </w:trPr>
        <w:tc>
          <w:tcPr>
            <w:tcW w:w="1843" w:type="dxa"/>
            <w:shd w:val="clear" w:color="auto" w:fill="auto"/>
          </w:tcPr>
          <w:p w14:paraId="71FAD49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3EBAB997" w14:textId="77777777" w:rsidR="00A5211E" w:rsidRPr="00111251" w:rsidRDefault="00A5211E" w:rsidP="00A5211E"/>
        </w:tc>
        <w:tc>
          <w:tcPr>
            <w:tcW w:w="2009" w:type="dxa"/>
            <w:tcBorders>
              <w:bottom w:val="single" w:sz="4" w:space="0" w:color="auto"/>
            </w:tcBorders>
            <w:shd w:val="clear" w:color="auto" w:fill="auto"/>
          </w:tcPr>
          <w:p w14:paraId="1C6E9EC3" w14:textId="77777777" w:rsidR="00A5211E" w:rsidRPr="00111251" w:rsidRDefault="00A5211E" w:rsidP="00A5211E"/>
        </w:tc>
      </w:tr>
      <w:tr w:rsidR="00111251" w:rsidRPr="00111251" w14:paraId="2B9043F1" w14:textId="77777777" w:rsidTr="00A5211E">
        <w:trPr>
          <w:trHeight w:val="187"/>
        </w:trPr>
        <w:tc>
          <w:tcPr>
            <w:tcW w:w="1843" w:type="dxa"/>
            <w:shd w:val="clear" w:color="auto" w:fill="auto"/>
          </w:tcPr>
          <w:p w14:paraId="16176E5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1BF0EC41" w14:textId="77777777" w:rsidR="00A5211E" w:rsidRPr="00111251" w:rsidRDefault="00A5211E" w:rsidP="00A5211E"/>
        </w:tc>
        <w:tc>
          <w:tcPr>
            <w:tcW w:w="2009" w:type="dxa"/>
            <w:tcBorders>
              <w:bottom w:val="single" w:sz="4" w:space="0" w:color="auto"/>
            </w:tcBorders>
            <w:shd w:val="clear" w:color="auto" w:fill="auto"/>
          </w:tcPr>
          <w:p w14:paraId="04A43BA1" w14:textId="77777777" w:rsidR="00A5211E" w:rsidRPr="00111251" w:rsidRDefault="00A5211E" w:rsidP="00A5211E"/>
        </w:tc>
      </w:tr>
      <w:tr w:rsidR="00111251" w:rsidRPr="00111251" w14:paraId="14974B3A" w14:textId="77777777" w:rsidTr="00A5211E">
        <w:trPr>
          <w:trHeight w:val="187"/>
        </w:trPr>
        <w:tc>
          <w:tcPr>
            <w:tcW w:w="1843" w:type="dxa"/>
            <w:shd w:val="clear" w:color="auto" w:fill="auto"/>
          </w:tcPr>
          <w:p w14:paraId="588B2DB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E65DC62" w14:textId="77777777" w:rsidR="00A5211E" w:rsidRPr="00111251" w:rsidRDefault="00A5211E" w:rsidP="00A5211E"/>
        </w:tc>
        <w:tc>
          <w:tcPr>
            <w:tcW w:w="2009" w:type="dxa"/>
            <w:tcBorders>
              <w:bottom w:val="single" w:sz="4" w:space="0" w:color="auto"/>
            </w:tcBorders>
            <w:shd w:val="clear" w:color="auto" w:fill="auto"/>
          </w:tcPr>
          <w:p w14:paraId="54C4950F" w14:textId="77777777" w:rsidR="00A5211E" w:rsidRPr="00111251" w:rsidRDefault="00A5211E" w:rsidP="00A5211E"/>
        </w:tc>
      </w:tr>
      <w:tr w:rsidR="00111251" w:rsidRPr="00111251" w14:paraId="007CCCA9" w14:textId="77777777" w:rsidTr="00A5211E">
        <w:trPr>
          <w:trHeight w:val="187"/>
        </w:trPr>
        <w:tc>
          <w:tcPr>
            <w:tcW w:w="1843" w:type="dxa"/>
            <w:shd w:val="clear" w:color="auto" w:fill="auto"/>
          </w:tcPr>
          <w:p w14:paraId="0B2D9D55"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FF96E43" w14:textId="77777777" w:rsidR="00A5211E" w:rsidRPr="00111251" w:rsidRDefault="00A5211E" w:rsidP="00A5211E"/>
        </w:tc>
        <w:tc>
          <w:tcPr>
            <w:tcW w:w="2009" w:type="dxa"/>
            <w:tcBorders>
              <w:bottom w:val="single" w:sz="4" w:space="0" w:color="auto"/>
            </w:tcBorders>
            <w:shd w:val="clear" w:color="auto" w:fill="auto"/>
          </w:tcPr>
          <w:p w14:paraId="4F07FCDF" w14:textId="77777777" w:rsidR="00A5211E" w:rsidRPr="00111251" w:rsidRDefault="00A5211E" w:rsidP="00A5211E"/>
        </w:tc>
      </w:tr>
      <w:tr w:rsidR="00111251" w:rsidRPr="00111251" w14:paraId="450B3639" w14:textId="77777777" w:rsidTr="00A5211E">
        <w:trPr>
          <w:trHeight w:val="187"/>
        </w:trPr>
        <w:tc>
          <w:tcPr>
            <w:tcW w:w="1843" w:type="dxa"/>
            <w:shd w:val="clear" w:color="auto" w:fill="auto"/>
          </w:tcPr>
          <w:p w14:paraId="4EC4141C"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53445029" w14:textId="77777777" w:rsidR="00A5211E" w:rsidRPr="00111251" w:rsidRDefault="00A5211E" w:rsidP="00A5211E"/>
        </w:tc>
        <w:tc>
          <w:tcPr>
            <w:tcW w:w="2009" w:type="dxa"/>
            <w:tcBorders>
              <w:bottom w:val="single" w:sz="4" w:space="0" w:color="auto"/>
            </w:tcBorders>
            <w:shd w:val="clear" w:color="auto" w:fill="auto"/>
          </w:tcPr>
          <w:p w14:paraId="7EC41FF7" w14:textId="77777777" w:rsidR="00A5211E" w:rsidRPr="00111251" w:rsidRDefault="00A5211E" w:rsidP="00A5211E"/>
        </w:tc>
      </w:tr>
      <w:tr w:rsidR="00111251" w:rsidRPr="00111251" w14:paraId="7F57C588" w14:textId="77777777" w:rsidTr="00A5211E">
        <w:trPr>
          <w:trHeight w:val="187"/>
        </w:trPr>
        <w:tc>
          <w:tcPr>
            <w:tcW w:w="1843" w:type="dxa"/>
            <w:shd w:val="clear" w:color="auto" w:fill="auto"/>
          </w:tcPr>
          <w:p w14:paraId="5A2C0D56"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70873E8" w14:textId="77777777" w:rsidR="00A5211E" w:rsidRPr="00111251" w:rsidRDefault="00A5211E" w:rsidP="00A5211E"/>
        </w:tc>
        <w:tc>
          <w:tcPr>
            <w:tcW w:w="2009" w:type="dxa"/>
            <w:tcBorders>
              <w:bottom w:val="single" w:sz="4" w:space="0" w:color="auto"/>
            </w:tcBorders>
            <w:shd w:val="clear" w:color="auto" w:fill="auto"/>
          </w:tcPr>
          <w:p w14:paraId="4A53790D" w14:textId="77777777" w:rsidR="00A5211E" w:rsidRPr="00111251" w:rsidRDefault="00A5211E" w:rsidP="00A5211E"/>
        </w:tc>
      </w:tr>
      <w:tr w:rsidR="00111251" w:rsidRPr="00111251" w14:paraId="2D6D45B6" w14:textId="77777777" w:rsidTr="00A5211E">
        <w:trPr>
          <w:trHeight w:val="187"/>
        </w:trPr>
        <w:tc>
          <w:tcPr>
            <w:tcW w:w="1843" w:type="dxa"/>
            <w:shd w:val="clear" w:color="auto" w:fill="auto"/>
          </w:tcPr>
          <w:p w14:paraId="6541DC21"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2AA6C338" w14:textId="77777777" w:rsidR="00A5211E" w:rsidRPr="00111251" w:rsidRDefault="00A5211E" w:rsidP="00A5211E"/>
        </w:tc>
        <w:tc>
          <w:tcPr>
            <w:tcW w:w="2009" w:type="dxa"/>
            <w:tcBorders>
              <w:bottom w:val="single" w:sz="4" w:space="0" w:color="auto"/>
            </w:tcBorders>
            <w:shd w:val="clear" w:color="auto" w:fill="auto"/>
          </w:tcPr>
          <w:p w14:paraId="5A9BFE07" w14:textId="77777777" w:rsidR="00A5211E" w:rsidRPr="00111251" w:rsidRDefault="00A5211E" w:rsidP="00A5211E"/>
        </w:tc>
      </w:tr>
      <w:tr w:rsidR="00111251" w:rsidRPr="00111251" w14:paraId="50ED536D" w14:textId="77777777" w:rsidTr="00A5211E">
        <w:trPr>
          <w:trHeight w:val="187"/>
        </w:trPr>
        <w:tc>
          <w:tcPr>
            <w:tcW w:w="1843" w:type="dxa"/>
            <w:shd w:val="clear" w:color="auto" w:fill="auto"/>
          </w:tcPr>
          <w:p w14:paraId="5418118F"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3A668EDD" w14:textId="77777777" w:rsidR="00A5211E" w:rsidRPr="00111251" w:rsidRDefault="00A5211E" w:rsidP="00A5211E"/>
        </w:tc>
        <w:tc>
          <w:tcPr>
            <w:tcW w:w="2009" w:type="dxa"/>
            <w:tcBorders>
              <w:bottom w:val="single" w:sz="4" w:space="0" w:color="auto"/>
            </w:tcBorders>
            <w:shd w:val="clear" w:color="auto" w:fill="auto"/>
          </w:tcPr>
          <w:p w14:paraId="0B838E0E" w14:textId="77777777" w:rsidR="00A5211E" w:rsidRPr="00111251" w:rsidRDefault="00A5211E" w:rsidP="00A5211E"/>
        </w:tc>
      </w:tr>
      <w:tr w:rsidR="00111251" w:rsidRPr="00111251" w14:paraId="13DFC5E0" w14:textId="77777777" w:rsidTr="00A5211E">
        <w:trPr>
          <w:trHeight w:val="187"/>
        </w:trPr>
        <w:tc>
          <w:tcPr>
            <w:tcW w:w="1843" w:type="dxa"/>
            <w:shd w:val="clear" w:color="auto" w:fill="auto"/>
          </w:tcPr>
          <w:p w14:paraId="3BA65A1C"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77DBB205" w14:textId="77777777" w:rsidR="00A5211E" w:rsidRPr="00111251" w:rsidRDefault="00A5211E" w:rsidP="00A5211E"/>
        </w:tc>
        <w:tc>
          <w:tcPr>
            <w:tcW w:w="2009" w:type="dxa"/>
            <w:tcBorders>
              <w:bottom w:val="single" w:sz="4" w:space="0" w:color="auto"/>
            </w:tcBorders>
            <w:shd w:val="clear" w:color="auto" w:fill="auto"/>
          </w:tcPr>
          <w:p w14:paraId="42495F74" w14:textId="77777777" w:rsidR="00A5211E" w:rsidRPr="00111251" w:rsidRDefault="00A5211E" w:rsidP="00A5211E"/>
        </w:tc>
      </w:tr>
      <w:tr w:rsidR="00111251" w:rsidRPr="00111251" w14:paraId="26839C91" w14:textId="77777777" w:rsidTr="00A5211E">
        <w:trPr>
          <w:trHeight w:val="187"/>
        </w:trPr>
        <w:tc>
          <w:tcPr>
            <w:tcW w:w="1843" w:type="dxa"/>
            <w:shd w:val="clear" w:color="auto" w:fill="auto"/>
          </w:tcPr>
          <w:p w14:paraId="0AB6E8F6"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2613DCE4" w14:textId="77777777" w:rsidR="00A5211E" w:rsidRPr="00111251" w:rsidRDefault="00A5211E" w:rsidP="00A5211E"/>
        </w:tc>
        <w:tc>
          <w:tcPr>
            <w:tcW w:w="2009" w:type="dxa"/>
            <w:tcBorders>
              <w:bottom w:val="single" w:sz="4" w:space="0" w:color="auto"/>
            </w:tcBorders>
            <w:shd w:val="clear" w:color="auto" w:fill="auto"/>
          </w:tcPr>
          <w:p w14:paraId="630DE128" w14:textId="77777777" w:rsidR="00A5211E" w:rsidRPr="00111251" w:rsidRDefault="00A5211E" w:rsidP="00A5211E"/>
        </w:tc>
      </w:tr>
      <w:tr w:rsidR="00111251" w:rsidRPr="00111251" w14:paraId="428B3DAE" w14:textId="77777777" w:rsidTr="00A5211E">
        <w:trPr>
          <w:trHeight w:val="187"/>
        </w:trPr>
        <w:tc>
          <w:tcPr>
            <w:tcW w:w="1843" w:type="dxa"/>
            <w:shd w:val="clear" w:color="auto" w:fill="auto"/>
          </w:tcPr>
          <w:p w14:paraId="221A22C5"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5FB4ACF7" w14:textId="77777777" w:rsidR="00A5211E" w:rsidRPr="00111251" w:rsidRDefault="00A5211E" w:rsidP="00A5211E"/>
        </w:tc>
        <w:tc>
          <w:tcPr>
            <w:tcW w:w="2009" w:type="dxa"/>
            <w:tcBorders>
              <w:bottom w:val="single" w:sz="4" w:space="0" w:color="auto"/>
            </w:tcBorders>
            <w:shd w:val="clear" w:color="auto" w:fill="auto"/>
          </w:tcPr>
          <w:p w14:paraId="315C71EC" w14:textId="77777777" w:rsidR="00A5211E" w:rsidRPr="00111251" w:rsidRDefault="00A5211E" w:rsidP="00A5211E"/>
        </w:tc>
      </w:tr>
    </w:tbl>
    <w:p w14:paraId="72CA18F8" w14:textId="77777777" w:rsidR="00A5211E" w:rsidRPr="00111251" w:rsidRDefault="00F15D6C" w:rsidP="00A5211E">
      <w:pPr>
        <w:ind w:leftChars="100" w:left="220" w:firstLineChars="100" w:firstLine="220"/>
      </w:pPr>
      <w:r w:rsidRPr="00111251">
        <w:rPr>
          <w:rFonts w:hint="eastAsia"/>
        </w:rPr>
        <w:t>該当工事の工事成績評定結果通知書の</w:t>
      </w:r>
      <w:r w:rsidR="00A5211E" w:rsidRPr="00111251">
        <w:rPr>
          <w:rFonts w:hint="eastAsia"/>
        </w:rPr>
        <w:t>写しを添付すること。</w:t>
      </w:r>
    </w:p>
    <w:p w14:paraId="4E2CDD5A" w14:textId="77777777" w:rsidR="00A5211E" w:rsidRPr="00111251" w:rsidRDefault="008E0E35" w:rsidP="00A5211E">
      <w:pPr>
        <w:ind w:leftChars="100" w:left="220" w:firstLineChars="100" w:firstLine="220"/>
      </w:pPr>
      <w:r w:rsidRPr="00111251">
        <w:rPr>
          <w:rFonts w:hint="eastAsia"/>
        </w:rPr>
        <w:t>実績のない年度は６５点を記入</w:t>
      </w:r>
      <w:r w:rsidR="00A5211E" w:rsidRPr="00111251">
        <w:rPr>
          <w:rFonts w:hint="eastAsia"/>
        </w:rPr>
        <w:t>すること。</w:t>
      </w:r>
    </w:p>
    <w:p w14:paraId="2A3497E5" w14:textId="77777777" w:rsidR="00F15D6C" w:rsidRPr="00111251" w:rsidRDefault="00F15D6C" w:rsidP="00891388"/>
    <w:p w14:paraId="3EB3E9A2" w14:textId="77777777" w:rsidR="00F15D6C" w:rsidRPr="00111251" w:rsidRDefault="00F15D6C" w:rsidP="00F15D6C"/>
    <w:p w14:paraId="1716C398" w14:textId="77777777" w:rsidR="00F15D6C" w:rsidRPr="00111251" w:rsidRDefault="00F15D6C" w:rsidP="00A5211E"/>
    <w:p w14:paraId="5F5A6C98" w14:textId="77777777" w:rsidR="00891388" w:rsidRPr="00111251" w:rsidRDefault="00891388" w:rsidP="00A5211E"/>
    <w:p w14:paraId="2B04DCE9" w14:textId="77777777" w:rsidR="00891388" w:rsidRPr="00111251" w:rsidRDefault="00891388" w:rsidP="00A5211E"/>
    <w:p w14:paraId="12B2240E" w14:textId="77777777" w:rsidR="00C246EF" w:rsidRPr="00111251" w:rsidRDefault="00C246EF" w:rsidP="00A5211E">
      <w:pPr>
        <w:rPr>
          <w:kern w:val="0"/>
          <w:sz w:val="18"/>
          <w:szCs w:val="18"/>
        </w:rPr>
      </w:pPr>
      <w:r w:rsidRPr="00111251">
        <w:rPr>
          <w:kern w:val="0"/>
          <w:sz w:val="18"/>
          <w:szCs w:val="18"/>
        </w:rPr>
        <w:br w:type="page"/>
      </w:r>
    </w:p>
    <w:p w14:paraId="749B9A60" w14:textId="22F456C9" w:rsidR="00A5211E" w:rsidRPr="00111251" w:rsidRDefault="00F15D6C" w:rsidP="00A5211E">
      <w:pPr>
        <w:rPr>
          <w:kern w:val="0"/>
          <w:sz w:val="18"/>
          <w:szCs w:val="18"/>
        </w:rPr>
      </w:pPr>
      <w:r w:rsidRPr="00111251">
        <w:rPr>
          <w:rFonts w:hint="eastAsia"/>
          <w:kern w:val="0"/>
          <w:sz w:val="18"/>
          <w:szCs w:val="18"/>
        </w:rPr>
        <w:lastRenderedPageBreak/>
        <w:t>様式第７</w:t>
      </w:r>
      <w:r w:rsidR="00A5211E" w:rsidRPr="00111251">
        <w:rPr>
          <w:rFonts w:hint="eastAsia"/>
          <w:kern w:val="0"/>
          <w:sz w:val="18"/>
          <w:szCs w:val="18"/>
        </w:rPr>
        <w:t>号</w:t>
      </w:r>
    </w:p>
    <w:p w14:paraId="107E5CE0" w14:textId="77777777" w:rsidR="00A5211E" w:rsidRPr="00111251" w:rsidRDefault="00A5211E" w:rsidP="00A5211E">
      <w:pPr>
        <w:autoSpaceDE w:val="0"/>
        <w:autoSpaceDN w:val="0"/>
        <w:adjustRightInd w:val="0"/>
        <w:spacing w:line="360" w:lineRule="exact"/>
        <w:jc w:val="left"/>
        <w:rPr>
          <w:kern w:val="0"/>
        </w:rPr>
      </w:pPr>
    </w:p>
    <w:p w14:paraId="5ABDA490" w14:textId="0FB0BAA9" w:rsidR="00A5211E" w:rsidRPr="00111251"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111251">
        <w:rPr>
          <w:rFonts w:ascii="HG丸ｺﾞｼｯｸM-PRO" w:eastAsia="HG丸ｺﾞｼｯｸM-PRO" w:hint="eastAsia"/>
          <w:kern w:val="0"/>
          <w:sz w:val="28"/>
          <w:szCs w:val="28"/>
        </w:rPr>
        <w:t>配置予定技術者の工事成績評定点</w:t>
      </w:r>
      <w:r w:rsidR="0022416E" w:rsidRPr="00111251">
        <w:rPr>
          <w:rFonts w:ascii="HG丸ｺﾞｼｯｸM-PRO" w:eastAsia="HG丸ｺﾞｼｯｸM-PRO" w:hint="eastAsia"/>
          <w:kern w:val="0"/>
          <w:sz w:val="28"/>
          <w:szCs w:val="28"/>
        </w:rPr>
        <w:t>（直近</w:t>
      </w:r>
      <w:r w:rsidR="00AD6618">
        <w:rPr>
          <w:rFonts w:ascii="HG丸ｺﾞｼｯｸM-PRO" w:eastAsia="HG丸ｺﾞｼｯｸM-PRO" w:hint="eastAsia"/>
          <w:kern w:val="0"/>
          <w:sz w:val="28"/>
          <w:szCs w:val="28"/>
        </w:rPr>
        <w:t>２</w:t>
      </w:r>
      <w:r w:rsidR="0022416E" w:rsidRPr="00111251">
        <w:rPr>
          <w:rFonts w:ascii="HG丸ｺﾞｼｯｸM-PRO" w:eastAsia="HG丸ｺﾞｼｯｸM-PRO" w:hint="eastAsia"/>
          <w:kern w:val="0"/>
          <w:sz w:val="28"/>
          <w:szCs w:val="28"/>
        </w:rPr>
        <w:t>か年度以内）</w:t>
      </w:r>
    </w:p>
    <w:p w14:paraId="385F0214" w14:textId="77777777" w:rsidR="009A0824" w:rsidRPr="00111251" w:rsidRDefault="00A5211E" w:rsidP="00A5211E">
      <w:pPr>
        <w:autoSpaceDE w:val="0"/>
        <w:autoSpaceDN w:val="0"/>
        <w:adjustRightInd w:val="0"/>
        <w:spacing w:line="360" w:lineRule="exact"/>
        <w:rPr>
          <w:kern w:val="0"/>
          <w:sz w:val="28"/>
          <w:szCs w:val="28"/>
        </w:rPr>
      </w:pPr>
      <w:r w:rsidRPr="00111251">
        <w:rPr>
          <w:rFonts w:hint="eastAsia"/>
          <w:kern w:val="0"/>
          <w:sz w:val="28"/>
          <w:szCs w:val="28"/>
        </w:rPr>
        <w:t xml:space="preserve">　　　　　　　　　　　　　　　</w:t>
      </w:r>
    </w:p>
    <w:p w14:paraId="2FDF83F8" w14:textId="77777777" w:rsidR="00A5211E" w:rsidRPr="00111251" w:rsidRDefault="009A0824" w:rsidP="00AA4B26">
      <w:pPr>
        <w:autoSpaceDE w:val="0"/>
        <w:autoSpaceDN w:val="0"/>
        <w:adjustRightInd w:val="0"/>
        <w:spacing w:line="360" w:lineRule="exact"/>
        <w:ind w:firstLineChars="2650" w:firstLine="5830"/>
        <w:jc w:val="left"/>
        <w:rPr>
          <w:kern w:val="0"/>
        </w:rPr>
      </w:pPr>
      <w:r w:rsidRPr="00111251">
        <w:rPr>
          <w:rFonts w:hint="eastAsia"/>
          <w:kern w:val="0"/>
        </w:rPr>
        <w:t>会　社　名</w:t>
      </w:r>
      <w:r w:rsidR="00A5211E" w:rsidRPr="00111251">
        <w:rPr>
          <w:rFonts w:hint="eastAsia"/>
        </w:rPr>
        <w:t>：</w:t>
      </w:r>
    </w:p>
    <w:p w14:paraId="2CD69E9B" w14:textId="77777777" w:rsidR="00AA4B26" w:rsidRPr="00111251" w:rsidRDefault="00A5211E" w:rsidP="00AA4B26">
      <w:pPr>
        <w:ind w:firstLineChars="2050" w:firstLine="4510"/>
        <w:jc w:val="left"/>
      </w:pPr>
      <w:r w:rsidRPr="00111251">
        <w:rPr>
          <w:rFonts w:hint="eastAsia"/>
          <w:kern w:val="0"/>
        </w:rPr>
        <w:t>配置予定技術者の氏名</w:t>
      </w:r>
      <w:r w:rsidRPr="00111251">
        <w:rPr>
          <w:rFonts w:hint="eastAsia"/>
        </w:rPr>
        <w:t xml:space="preserve">　：</w:t>
      </w:r>
    </w:p>
    <w:p w14:paraId="408F6E29" w14:textId="4C1095F8" w:rsidR="00A5211E" w:rsidRPr="00111251" w:rsidRDefault="00AA4B26" w:rsidP="00AD6618">
      <w:pPr>
        <w:ind w:firstLineChars="2050" w:firstLine="4510"/>
        <w:jc w:val="left"/>
      </w:pPr>
      <w:r w:rsidRPr="00111251">
        <w:rPr>
          <w:rFonts w:hint="eastAsia"/>
        </w:rPr>
        <w:t>工事成績評定点</w:t>
      </w:r>
      <w:r w:rsidR="00AD6618">
        <w:rPr>
          <w:rFonts w:hint="eastAsia"/>
        </w:rPr>
        <w:t>の平均</w:t>
      </w:r>
      <w:r w:rsidRPr="00111251">
        <w:rPr>
          <w:rFonts w:hint="eastAsia"/>
        </w:rPr>
        <w:t>点</w:t>
      </w:r>
      <w:r w:rsidR="0051729B" w:rsidRPr="00111251">
        <w:rPr>
          <w:rFonts w:hint="eastAsia"/>
        </w:rPr>
        <w:t>：　〇〇</w:t>
      </w:r>
      <w:r w:rsidR="00AD6618">
        <w:rPr>
          <w:rFonts w:hint="eastAsia"/>
        </w:rPr>
        <w:t>．〇</w:t>
      </w:r>
      <w:r w:rsidR="00A5211E" w:rsidRPr="00111251">
        <w:rPr>
          <w:rFonts w:hint="eastAsia"/>
        </w:rPr>
        <w:t>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111251" w:rsidRPr="00111251" w14:paraId="52D5B6AE" w14:textId="77777777" w:rsidTr="00A5211E">
        <w:tc>
          <w:tcPr>
            <w:tcW w:w="1673" w:type="dxa"/>
            <w:shd w:val="clear" w:color="auto" w:fill="auto"/>
          </w:tcPr>
          <w:p w14:paraId="5981EA2B" w14:textId="77777777" w:rsidR="00A5211E" w:rsidRPr="00111251" w:rsidRDefault="00A5211E" w:rsidP="00A5211E">
            <w:pPr>
              <w:jc w:val="center"/>
            </w:pPr>
            <w:r w:rsidRPr="00111251">
              <w:rPr>
                <w:rFonts w:hint="eastAsia"/>
              </w:rPr>
              <w:t>年度</w:t>
            </w:r>
          </w:p>
        </w:tc>
        <w:tc>
          <w:tcPr>
            <w:tcW w:w="5249" w:type="dxa"/>
            <w:shd w:val="clear" w:color="auto" w:fill="auto"/>
          </w:tcPr>
          <w:p w14:paraId="68015434" w14:textId="77777777" w:rsidR="00A5211E" w:rsidRPr="00111251" w:rsidRDefault="00A5211E" w:rsidP="00A5211E">
            <w:pPr>
              <w:jc w:val="center"/>
            </w:pPr>
            <w:r w:rsidRPr="00111251">
              <w:rPr>
                <w:rFonts w:hint="eastAsia"/>
              </w:rPr>
              <w:t>工事名称</w:t>
            </w:r>
          </w:p>
        </w:tc>
        <w:tc>
          <w:tcPr>
            <w:tcW w:w="2009" w:type="dxa"/>
            <w:shd w:val="clear" w:color="auto" w:fill="auto"/>
          </w:tcPr>
          <w:p w14:paraId="16082DE7" w14:textId="77777777" w:rsidR="00A5211E" w:rsidRPr="00111251" w:rsidRDefault="00A5211E" w:rsidP="00A5211E">
            <w:r w:rsidRPr="00111251">
              <w:rPr>
                <w:rFonts w:hint="eastAsia"/>
              </w:rPr>
              <w:t>工事成績評定点</w:t>
            </w:r>
          </w:p>
        </w:tc>
      </w:tr>
      <w:tr w:rsidR="00111251" w:rsidRPr="00111251" w14:paraId="6E7FE68A" w14:textId="77777777" w:rsidTr="00A5211E">
        <w:tc>
          <w:tcPr>
            <w:tcW w:w="1673" w:type="dxa"/>
            <w:shd w:val="clear" w:color="auto" w:fill="auto"/>
          </w:tcPr>
          <w:p w14:paraId="6BCE2127"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5DDABD3E" w14:textId="77777777" w:rsidR="00A5211E" w:rsidRPr="00111251" w:rsidRDefault="00A5211E" w:rsidP="00A5211E"/>
        </w:tc>
        <w:tc>
          <w:tcPr>
            <w:tcW w:w="2009" w:type="dxa"/>
            <w:shd w:val="clear" w:color="auto" w:fill="auto"/>
          </w:tcPr>
          <w:p w14:paraId="2B9AD8E7" w14:textId="77777777" w:rsidR="00A5211E" w:rsidRPr="00111251" w:rsidRDefault="00A5211E" w:rsidP="00A5211E"/>
        </w:tc>
      </w:tr>
      <w:tr w:rsidR="00111251" w:rsidRPr="00111251" w14:paraId="187D0996" w14:textId="77777777" w:rsidTr="00A5211E">
        <w:tc>
          <w:tcPr>
            <w:tcW w:w="1673" w:type="dxa"/>
            <w:shd w:val="clear" w:color="auto" w:fill="auto"/>
          </w:tcPr>
          <w:p w14:paraId="3BBC270E"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3C3325B8" w14:textId="77777777" w:rsidR="00A5211E" w:rsidRPr="00111251" w:rsidRDefault="00A5211E" w:rsidP="00A5211E"/>
        </w:tc>
        <w:tc>
          <w:tcPr>
            <w:tcW w:w="2009" w:type="dxa"/>
            <w:shd w:val="clear" w:color="auto" w:fill="auto"/>
          </w:tcPr>
          <w:p w14:paraId="113AD153" w14:textId="77777777" w:rsidR="00A5211E" w:rsidRPr="00111251" w:rsidRDefault="00A5211E" w:rsidP="00A5211E"/>
        </w:tc>
      </w:tr>
      <w:tr w:rsidR="00111251" w:rsidRPr="00111251" w14:paraId="7DB0949A" w14:textId="77777777" w:rsidTr="00A5211E">
        <w:trPr>
          <w:trHeight w:val="65"/>
        </w:trPr>
        <w:tc>
          <w:tcPr>
            <w:tcW w:w="1673" w:type="dxa"/>
            <w:shd w:val="clear" w:color="auto" w:fill="auto"/>
          </w:tcPr>
          <w:p w14:paraId="0FE58E52"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7491968F" w14:textId="77777777" w:rsidR="00A5211E" w:rsidRPr="00111251" w:rsidRDefault="00A5211E" w:rsidP="00A5211E"/>
        </w:tc>
        <w:tc>
          <w:tcPr>
            <w:tcW w:w="2009" w:type="dxa"/>
            <w:shd w:val="clear" w:color="auto" w:fill="auto"/>
          </w:tcPr>
          <w:p w14:paraId="1049E3B0" w14:textId="77777777" w:rsidR="00A5211E" w:rsidRPr="00111251" w:rsidRDefault="00A5211E" w:rsidP="00A5211E"/>
        </w:tc>
      </w:tr>
      <w:tr w:rsidR="00111251" w:rsidRPr="00111251" w14:paraId="19681313" w14:textId="77777777" w:rsidTr="00A5211E">
        <w:trPr>
          <w:trHeight w:val="62"/>
        </w:trPr>
        <w:tc>
          <w:tcPr>
            <w:tcW w:w="1673" w:type="dxa"/>
            <w:shd w:val="clear" w:color="auto" w:fill="auto"/>
          </w:tcPr>
          <w:p w14:paraId="7A41C497"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481FBD61" w14:textId="77777777" w:rsidR="00A5211E" w:rsidRPr="00111251" w:rsidRDefault="00A5211E" w:rsidP="00A5211E"/>
        </w:tc>
        <w:tc>
          <w:tcPr>
            <w:tcW w:w="2009" w:type="dxa"/>
            <w:shd w:val="clear" w:color="auto" w:fill="auto"/>
          </w:tcPr>
          <w:p w14:paraId="04B11B11" w14:textId="77777777" w:rsidR="00A5211E" w:rsidRPr="00111251" w:rsidRDefault="00A5211E" w:rsidP="00A5211E"/>
        </w:tc>
      </w:tr>
      <w:tr w:rsidR="00111251" w:rsidRPr="00111251" w14:paraId="139F18D0" w14:textId="77777777" w:rsidTr="00A5211E">
        <w:trPr>
          <w:trHeight w:val="62"/>
        </w:trPr>
        <w:tc>
          <w:tcPr>
            <w:tcW w:w="1673" w:type="dxa"/>
            <w:shd w:val="clear" w:color="auto" w:fill="auto"/>
          </w:tcPr>
          <w:p w14:paraId="48B086B6"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372CC08B" w14:textId="77777777" w:rsidR="00A5211E" w:rsidRPr="00111251" w:rsidRDefault="00A5211E" w:rsidP="00A5211E"/>
        </w:tc>
        <w:tc>
          <w:tcPr>
            <w:tcW w:w="2009" w:type="dxa"/>
            <w:shd w:val="clear" w:color="auto" w:fill="auto"/>
          </w:tcPr>
          <w:p w14:paraId="4AE378D3" w14:textId="77777777" w:rsidR="00A5211E" w:rsidRPr="00111251" w:rsidRDefault="00A5211E" w:rsidP="00A5211E"/>
        </w:tc>
      </w:tr>
      <w:tr w:rsidR="00111251" w:rsidRPr="00111251" w14:paraId="2350D987" w14:textId="77777777" w:rsidTr="00A5211E">
        <w:trPr>
          <w:trHeight w:val="62"/>
        </w:trPr>
        <w:tc>
          <w:tcPr>
            <w:tcW w:w="1673" w:type="dxa"/>
            <w:tcBorders>
              <w:right w:val="single" w:sz="4" w:space="0" w:color="auto"/>
            </w:tcBorders>
            <w:shd w:val="clear" w:color="auto" w:fill="auto"/>
          </w:tcPr>
          <w:p w14:paraId="59879517" w14:textId="77777777" w:rsidR="00A5211E" w:rsidRPr="00111251" w:rsidRDefault="00A5211E" w:rsidP="00891388">
            <w:pPr>
              <w:ind w:firstLineChars="200" w:firstLine="440"/>
            </w:pPr>
            <w:r w:rsidRPr="00111251">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416F6FAB" w14:textId="77777777" w:rsidR="00A5211E" w:rsidRPr="00111251" w:rsidRDefault="00A5211E" w:rsidP="00A5211E"/>
        </w:tc>
        <w:tc>
          <w:tcPr>
            <w:tcW w:w="2009" w:type="dxa"/>
            <w:tcBorders>
              <w:left w:val="single" w:sz="4" w:space="0" w:color="auto"/>
              <w:right w:val="single" w:sz="4" w:space="0" w:color="auto"/>
            </w:tcBorders>
            <w:shd w:val="clear" w:color="auto" w:fill="auto"/>
          </w:tcPr>
          <w:p w14:paraId="6B1BC491" w14:textId="77777777" w:rsidR="00A5211E" w:rsidRPr="00111251" w:rsidRDefault="00A5211E" w:rsidP="00A5211E"/>
        </w:tc>
      </w:tr>
      <w:tr w:rsidR="00111251" w:rsidRPr="00111251" w14:paraId="0FB27760" w14:textId="77777777" w:rsidTr="00A5211E">
        <w:trPr>
          <w:trHeight w:val="62"/>
        </w:trPr>
        <w:tc>
          <w:tcPr>
            <w:tcW w:w="1673" w:type="dxa"/>
            <w:shd w:val="clear" w:color="auto" w:fill="auto"/>
          </w:tcPr>
          <w:p w14:paraId="6FB5C46A" w14:textId="77777777" w:rsidR="00A5211E" w:rsidRPr="00111251" w:rsidRDefault="00A5211E" w:rsidP="00891388">
            <w:pPr>
              <w:ind w:firstLineChars="200" w:firstLine="440"/>
            </w:pPr>
            <w:r w:rsidRPr="00111251">
              <w:rPr>
                <w:rFonts w:hint="eastAsia"/>
              </w:rPr>
              <w:t xml:space="preserve">　　年度</w:t>
            </w:r>
          </w:p>
        </w:tc>
        <w:tc>
          <w:tcPr>
            <w:tcW w:w="5249" w:type="dxa"/>
            <w:tcBorders>
              <w:top w:val="single" w:sz="4" w:space="0" w:color="auto"/>
            </w:tcBorders>
            <w:shd w:val="clear" w:color="auto" w:fill="auto"/>
          </w:tcPr>
          <w:p w14:paraId="2B3D1570" w14:textId="77777777" w:rsidR="00A5211E" w:rsidRPr="00111251" w:rsidRDefault="00A5211E" w:rsidP="00A5211E"/>
        </w:tc>
        <w:tc>
          <w:tcPr>
            <w:tcW w:w="2009" w:type="dxa"/>
            <w:shd w:val="clear" w:color="auto" w:fill="auto"/>
          </w:tcPr>
          <w:p w14:paraId="616C3823" w14:textId="77777777" w:rsidR="00A5211E" w:rsidRPr="00111251" w:rsidRDefault="00A5211E" w:rsidP="00A5211E"/>
        </w:tc>
      </w:tr>
      <w:tr w:rsidR="00111251" w:rsidRPr="00111251" w14:paraId="4037E335" w14:textId="77777777" w:rsidTr="00A5211E">
        <w:trPr>
          <w:trHeight w:val="187"/>
        </w:trPr>
        <w:tc>
          <w:tcPr>
            <w:tcW w:w="1673" w:type="dxa"/>
            <w:shd w:val="clear" w:color="auto" w:fill="auto"/>
          </w:tcPr>
          <w:p w14:paraId="4C9A5D7D"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5901666A" w14:textId="77777777" w:rsidR="00A5211E" w:rsidRPr="00111251" w:rsidRDefault="00A5211E" w:rsidP="00A5211E"/>
        </w:tc>
        <w:tc>
          <w:tcPr>
            <w:tcW w:w="2009" w:type="dxa"/>
            <w:tcBorders>
              <w:bottom w:val="single" w:sz="4" w:space="0" w:color="auto"/>
            </w:tcBorders>
            <w:shd w:val="clear" w:color="auto" w:fill="auto"/>
          </w:tcPr>
          <w:p w14:paraId="25C2E0D4" w14:textId="77777777" w:rsidR="00A5211E" w:rsidRPr="00111251" w:rsidRDefault="00A5211E" w:rsidP="00A5211E"/>
        </w:tc>
      </w:tr>
      <w:tr w:rsidR="00111251" w:rsidRPr="00111251" w14:paraId="589F0D55" w14:textId="77777777" w:rsidTr="00A5211E">
        <w:trPr>
          <w:trHeight w:val="187"/>
        </w:trPr>
        <w:tc>
          <w:tcPr>
            <w:tcW w:w="1673" w:type="dxa"/>
            <w:shd w:val="clear" w:color="auto" w:fill="auto"/>
          </w:tcPr>
          <w:p w14:paraId="3B1438F4"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11D9B42C" w14:textId="77777777" w:rsidR="00A5211E" w:rsidRPr="00111251" w:rsidRDefault="00A5211E" w:rsidP="00A5211E"/>
        </w:tc>
        <w:tc>
          <w:tcPr>
            <w:tcW w:w="2009" w:type="dxa"/>
            <w:tcBorders>
              <w:bottom w:val="single" w:sz="4" w:space="0" w:color="auto"/>
            </w:tcBorders>
            <w:shd w:val="clear" w:color="auto" w:fill="auto"/>
          </w:tcPr>
          <w:p w14:paraId="67E1B30E" w14:textId="77777777" w:rsidR="00A5211E" w:rsidRPr="00111251" w:rsidRDefault="00A5211E" w:rsidP="00A5211E"/>
        </w:tc>
      </w:tr>
      <w:tr w:rsidR="00111251" w:rsidRPr="00111251" w14:paraId="118698D6" w14:textId="77777777" w:rsidTr="00A5211E">
        <w:trPr>
          <w:trHeight w:val="187"/>
        </w:trPr>
        <w:tc>
          <w:tcPr>
            <w:tcW w:w="1673" w:type="dxa"/>
            <w:shd w:val="clear" w:color="auto" w:fill="auto"/>
          </w:tcPr>
          <w:p w14:paraId="68CF4946"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733AE2A3" w14:textId="77777777" w:rsidR="00A5211E" w:rsidRPr="00111251" w:rsidRDefault="00A5211E" w:rsidP="00A5211E"/>
        </w:tc>
        <w:tc>
          <w:tcPr>
            <w:tcW w:w="2009" w:type="dxa"/>
            <w:tcBorders>
              <w:bottom w:val="single" w:sz="4" w:space="0" w:color="auto"/>
            </w:tcBorders>
            <w:shd w:val="clear" w:color="auto" w:fill="auto"/>
          </w:tcPr>
          <w:p w14:paraId="351569BF" w14:textId="77777777" w:rsidR="00A5211E" w:rsidRPr="00111251" w:rsidRDefault="00A5211E" w:rsidP="00A5211E"/>
        </w:tc>
      </w:tr>
      <w:tr w:rsidR="00111251" w:rsidRPr="00111251" w14:paraId="0FEB1F5B" w14:textId="77777777" w:rsidTr="00A5211E">
        <w:trPr>
          <w:trHeight w:val="187"/>
        </w:trPr>
        <w:tc>
          <w:tcPr>
            <w:tcW w:w="1673" w:type="dxa"/>
            <w:shd w:val="clear" w:color="auto" w:fill="auto"/>
          </w:tcPr>
          <w:p w14:paraId="73A1F20D"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26CFD249" w14:textId="77777777" w:rsidR="00A5211E" w:rsidRPr="00111251" w:rsidRDefault="00A5211E" w:rsidP="00A5211E"/>
        </w:tc>
        <w:tc>
          <w:tcPr>
            <w:tcW w:w="2009" w:type="dxa"/>
            <w:tcBorders>
              <w:bottom w:val="single" w:sz="4" w:space="0" w:color="auto"/>
            </w:tcBorders>
            <w:shd w:val="clear" w:color="auto" w:fill="auto"/>
          </w:tcPr>
          <w:p w14:paraId="0DC31436" w14:textId="77777777" w:rsidR="00A5211E" w:rsidRPr="00111251" w:rsidRDefault="00A5211E" w:rsidP="00A5211E"/>
        </w:tc>
      </w:tr>
      <w:tr w:rsidR="00111251" w:rsidRPr="00111251" w14:paraId="7FA4D85C" w14:textId="77777777" w:rsidTr="00A5211E">
        <w:trPr>
          <w:trHeight w:val="187"/>
        </w:trPr>
        <w:tc>
          <w:tcPr>
            <w:tcW w:w="1673" w:type="dxa"/>
            <w:shd w:val="clear" w:color="auto" w:fill="auto"/>
          </w:tcPr>
          <w:p w14:paraId="4A1EA154"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141FE0FF" w14:textId="77777777" w:rsidR="00A5211E" w:rsidRPr="00111251" w:rsidRDefault="00A5211E" w:rsidP="00A5211E"/>
        </w:tc>
        <w:tc>
          <w:tcPr>
            <w:tcW w:w="2009" w:type="dxa"/>
            <w:tcBorders>
              <w:bottom w:val="single" w:sz="4" w:space="0" w:color="auto"/>
            </w:tcBorders>
            <w:shd w:val="clear" w:color="auto" w:fill="auto"/>
          </w:tcPr>
          <w:p w14:paraId="26074312" w14:textId="77777777" w:rsidR="00A5211E" w:rsidRPr="00111251" w:rsidRDefault="00A5211E" w:rsidP="00A5211E"/>
        </w:tc>
      </w:tr>
      <w:tr w:rsidR="00111251" w:rsidRPr="00111251" w14:paraId="01FB966A" w14:textId="77777777" w:rsidTr="00A5211E">
        <w:trPr>
          <w:trHeight w:val="187"/>
        </w:trPr>
        <w:tc>
          <w:tcPr>
            <w:tcW w:w="1673" w:type="dxa"/>
            <w:shd w:val="clear" w:color="auto" w:fill="auto"/>
          </w:tcPr>
          <w:p w14:paraId="720D44EB"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0219E32F" w14:textId="77777777" w:rsidR="00A5211E" w:rsidRPr="00111251" w:rsidRDefault="00A5211E" w:rsidP="00A5211E"/>
        </w:tc>
        <w:tc>
          <w:tcPr>
            <w:tcW w:w="2009" w:type="dxa"/>
            <w:tcBorders>
              <w:bottom w:val="single" w:sz="4" w:space="0" w:color="auto"/>
            </w:tcBorders>
            <w:shd w:val="clear" w:color="auto" w:fill="auto"/>
          </w:tcPr>
          <w:p w14:paraId="362D46A2" w14:textId="77777777" w:rsidR="00A5211E" w:rsidRPr="00111251" w:rsidRDefault="00A5211E" w:rsidP="00A5211E"/>
        </w:tc>
      </w:tr>
      <w:tr w:rsidR="00111251" w:rsidRPr="00111251" w14:paraId="5E6A51C1" w14:textId="77777777" w:rsidTr="00A5211E">
        <w:trPr>
          <w:trHeight w:val="187"/>
        </w:trPr>
        <w:tc>
          <w:tcPr>
            <w:tcW w:w="1673" w:type="dxa"/>
            <w:shd w:val="clear" w:color="auto" w:fill="auto"/>
          </w:tcPr>
          <w:p w14:paraId="2BC617A8"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698655E2" w14:textId="77777777" w:rsidR="00A5211E" w:rsidRPr="00111251" w:rsidRDefault="00A5211E" w:rsidP="00A5211E"/>
        </w:tc>
        <w:tc>
          <w:tcPr>
            <w:tcW w:w="2009" w:type="dxa"/>
            <w:tcBorders>
              <w:bottom w:val="single" w:sz="4" w:space="0" w:color="auto"/>
            </w:tcBorders>
            <w:shd w:val="clear" w:color="auto" w:fill="auto"/>
          </w:tcPr>
          <w:p w14:paraId="6199A561" w14:textId="77777777" w:rsidR="00A5211E" w:rsidRPr="00111251" w:rsidRDefault="00A5211E" w:rsidP="00A5211E"/>
        </w:tc>
      </w:tr>
      <w:tr w:rsidR="00111251" w:rsidRPr="00111251" w14:paraId="1BFCEA97" w14:textId="77777777" w:rsidTr="00A5211E">
        <w:trPr>
          <w:trHeight w:val="187"/>
        </w:trPr>
        <w:tc>
          <w:tcPr>
            <w:tcW w:w="1673" w:type="dxa"/>
            <w:shd w:val="clear" w:color="auto" w:fill="auto"/>
          </w:tcPr>
          <w:p w14:paraId="2FCF38F3"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3BC881F8" w14:textId="77777777" w:rsidR="00A5211E" w:rsidRPr="00111251" w:rsidRDefault="00A5211E" w:rsidP="00A5211E"/>
        </w:tc>
        <w:tc>
          <w:tcPr>
            <w:tcW w:w="2009" w:type="dxa"/>
            <w:tcBorders>
              <w:bottom w:val="single" w:sz="4" w:space="0" w:color="auto"/>
            </w:tcBorders>
            <w:shd w:val="clear" w:color="auto" w:fill="auto"/>
          </w:tcPr>
          <w:p w14:paraId="162EC9B5" w14:textId="77777777" w:rsidR="00A5211E" w:rsidRPr="00111251" w:rsidRDefault="00A5211E" w:rsidP="00A5211E"/>
        </w:tc>
      </w:tr>
      <w:tr w:rsidR="00111251" w:rsidRPr="00111251" w14:paraId="398EB158" w14:textId="77777777" w:rsidTr="00A5211E">
        <w:trPr>
          <w:trHeight w:val="187"/>
        </w:trPr>
        <w:tc>
          <w:tcPr>
            <w:tcW w:w="1673" w:type="dxa"/>
            <w:shd w:val="clear" w:color="auto" w:fill="auto"/>
          </w:tcPr>
          <w:p w14:paraId="50C0616B"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7F663968" w14:textId="77777777" w:rsidR="00A5211E" w:rsidRPr="00111251" w:rsidRDefault="00A5211E" w:rsidP="00A5211E"/>
        </w:tc>
        <w:tc>
          <w:tcPr>
            <w:tcW w:w="2009" w:type="dxa"/>
            <w:tcBorders>
              <w:bottom w:val="single" w:sz="4" w:space="0" w:color="auto"/>
            </w:tcBorders>
            <w:shd w:val="clear" w:color="auto" w:fill="auto"/>
          </w:tcPr>
          <w:p w14:paraId="0FB54E6F" w14:textId="77777777" w:rsidR="00A5211E" w:rsidRPr="00111251" w:rsidRDefault="00A5211E" w:rsidP="00A5211E"/>
        </w:tc>
      </w:tr>
      <w:tr w:rsidR="00111251" w:rsidRPr="00111251" w14:paraId="078C4D85" w14:textId="77777777" w:rsidTr="00A5211E">
        <w:trPr>
          <w:trHeight w:val="187"/>
        </w:trPr>
        <w:tc>
          <w:tcPr>
            <w:tcW w:w="1673" w:type="dxa"/>
            <w:shd w:val="clear" w:color="auto" w:fill="auto"/>
          </w:tcPr>
          <w:p w14:paraId="32365F93"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6AFD65BD" w14:textId="77777777" w:rsidR="00A5211E" w:rsidRPr="00111251" w:rsidRDefault="00A5211E" w:rsidP="00A5211E"/>
        </w:tc>
        <w:tc>
          <w:tcPr>
            <w:tcW w:w="2009" w:type="dxa"/>
            <w:tcBorders>
              <w:bottom w:val="single" w:sz="4" w:space="0" w:color="auto"/>
            </w:tcBorders>
            <w:shd w:val="clear" w:color="auto" w:fill="auto"/>
          </w:tcPr>
          <w:p w14:paraId="1634ED9D" w14:textId="77777777" w:rsidR="00A5211E" w:rsidRPr="00111251" w:rsidRDefault="00A5211E" w:rsidP="00A5211E"/>
        </w:tc>
      </w:tr>
    </w:tbl>
    <w:p w14:paraId="2C86A49C" w14:textId="77777777" w:rsidR="00A5211E" w:rsidRPr="00111251" w:rsidRDefault="00A5211E" w:rsidP="00A5211E">
      <w:r w:rsidRPr="00111251">
        <w:rPr>
          <w:rFonts w:hint="eastAsia"/>
        </w:rPr>
        <w:t>【記載上の注意】</w:t>
      </w:r>
    </w:p>
    <w:p w14:paraId="4465BE7A" w14:textId="5F3652D4" w:rsidR="00A5211E" w:rsidRPr="00111251" w:rsidRDefault="00A5211E" w:rsidP="00A5211E">
      <w:pPr>
        <w:ind w:leftChars="99" w:left="563" w:hangingChars="157" w:hanging="345"/>
        <w:rPr>
          <w:sz w:val="28"/>
        </w:rPr>
      </w:pPr>
      <w:r w:rsidRPr="00111251">
        <w:rPr>
          <w:rFonts w:hint="eastAsia"/>
        </w:rPr>
        <w:t xml:space="preserve">(1)　</w:t>
      </w:r>
      <w:r w:rsidR="000F5E2B" w:rsidRPr="00111251">
        <w:rPr>
          <w:rFonts w:hint="eastAsia"/>
        </w:rPr>
        <w:t xml:space="preserve"> 監理技術者、特例監理技術者、監理技術者補佐、主任技術者</w:t>
      </w:r>
      <w:r w:rsidR="00E81166" w:rsidRPr="00111251">
        <w:rPr>
          <w:rFonts w:hint="eastAsia"/>
        </w:rPr>
        <w:t>又は</w:t>
      </w:r>
      <w:r w:rsidR="000F5E2B" w:rsidRPr="00111251">
        <w:rPr>
          <w:rFonts w:hint="eastAsia"/>
        </w:rPr>
        <w:t>現場代理人</w:t>
      </w:r>
      <w:r w:rsidR="00F15D6C" w:rsidRPr="00111251">
        <w:rPr>
          <w:rFonts w:hint="eastAsia"/>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111251">
        <w:rPr>
          <w:sz w:val="28"/>
        </w:rPr>
        <w:t xml:space="preserve"> </w:t>
      </w:r>
    </w:p>
    <w:p w14:paraId="0E4924F1" w14:textId="77777777" w:rsidR="009A0824" w:rsidRPr="00111251" w:rsidRDefault="00A5211E" w:rsidP="00F15D6C">
      <w:pPr>
        <w:ind w:leftChars="100" w:left="660" w:hangingChars="200" w:hanging="440"/>
      </w:pPr>
      <w:r w:rsidRPr="00111251">
        <w:rPr>
          <w:rFonts w:hint="eastAsia"/>
        </w:rPr>
        <w:t>(2)　工期の途中で技術者を交代していた場合、工事の主たる工種を担当した技術</w:t>
      </w:r>
      <w:r w:rsidR="00635858" w:rsidRPr="00111251">
        <w:rPr>
          <w:rFonts w:hint="eastAsia"/>
        </w:rPr>
        <w:t>者について評価するものとし、その技術者が担当した工種、期間が確認できる</w:t>
      </w:r>
      <w:r w:rsidRPr="00111251">
        <w:rPr>
          <w:rFonts w:hint="eastAsia"/>
        </w:rPr>
        <w:t>資料を添付すること。</w:t>
      </w:r>
    </w:p>
    <w:p w14:paraId="271AE421" w14:textId="77777777" w:rsidR="00F15D6C" w:rsidRPr="00111251" w:rsidRDefault="00F15D6C" w:rsidP="00F15D6C"/>
    <w:p w14:paraId="4DAE90C4" w14:textId="77777777" w:rsidR="007F31EA" w:rsidRPr="00111251" w:rsidRDefault="007F31EA" w:rsidP="00F15D6C"/>
    <w:p w14:paraId="3CF493AF" w14:textId="77777777" w:rsidR="007F31EA" w:rsidRPr="00111251" w:rsidRDefault="007F31EA" w:rsidP="00F15D6C"/>
    <w:p w14:paraId="29F87340" w14:textId="77777777" w:rsidR="00C246EF" w:rsidRPr="00111251" w:rsidRDefault="00C246EF" w:rsidP="00C66785">
      <w:pPr>
        <w:autoSpaceDE w:val="0"/>
        <w:autoSpaceDN w:val="0"/>
        <w:adjustRightInd w:val="0"/>
        <w:spacing w:line="360" w:lineRule="exact"/>
        <w:jc w:val="left"/>
        <w:rPr>
          <w:kern w:val="0"/>
          <w:sz w:val="18"/>
          <w:szCs w:val="18"/>
        </w:rPr>
      </w:pPr>
      <w:r w:rsidRPr="00111251">
        <w:rPr>
          <w:kern w:val="0"/>
          <w:sz w:val="18"/>
          <w:szCs w:val="18"/>
        </w:rPr>
        <w:br w:type="page"/>
      </w:r>
    </w:p>
    <w:p w14:paraId="0DD26A4F" w14:textId="55DD6855" w:rsidR="00C66785" w:rsidRPr="00111251" w:rsidRDefault="00C66785" w:rsidP="00C66785">
      <w:pPr>
        <w:autoSpaceDE w:val="0"/>
        <w:autoSpaceDN w:val="0"/>
        <w:adjustRightInd w:val="0"/>
        <w:spacing w:line="360" w:lineRule="exact"/>
        <w:jc w:val="left"/>
        <w:rPr>
          <w:rFonts w:ascii="Century"/>
        </w:rPr>
      </w:pPr>
      <w:r w:rsidRPr="00111251">
        <w:rPr>
          <w:rFonts w:hint="eastAsia"/>
          <w:kern w:val="0"/>
          <w:sz w:val="18"/>
          <w:szCs w:val="18"/>
        </w:rPr>
        <w:lastRenderedPageBreak/>
        <w:t>様式第８号（第１０条関係）</w:t>
      </w:r>
    </w:p>
    <w:p w14:paraId="5C4501FC" w14:textId="77777777" w:rsidR="00C66785" w:rsidRPr="00111251" w:rsidRDefault="00C66785" w:rsidP="00C66785">
      <w:pPr>
        <w:autoSpaceDE w:val="0"/>
        <w:autoSpaceDN w:val="0"/>
        <w:adjustRightInd w:val="0"/>
        <w:spacing w:line="360" w:lineRule="exact"/>
        <w:jc w:val="left"/>
        <w:rPr>
          <w:kern w:val="0"/>
        </w:rPr>
      </w:pPr>
    </w:p>
    <w:p w14:paraId="5E69FD9B" w14:textId="77777777" w:rsidR="00C66785" w:rsidRPr="00111251"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111251">
        <w:rPr>
          <w:rFonts w:ascii="HG丸ｺﾞｼｯｸM-PRO" w:eastAsia="HG丸ｺﾞｼｯｸM-PRO" w:hint="eastAsia"/>
          <w:spacing w:val="93"/>
          <w:kern w:val="0"/>
          <w:sz w:val="28"/>
          <w:szCs w:val="28"/>
          <w:fitText w:val="4004" w:id="-1782275328"/>
        </w:rPr>
        <w:t>市内業者への下請</w:t>
      </w:r>
      <w:r w:rsidRPr="00111251">
        <w:rPr>
          <w:rFonts w:ascii="HG丸ｺﾞｼｯｸM-PRO" w:eastAsia="HG丸ｺﾞｼｯｸM-PRO" w:hint="eastAsia"/>
          <w:spacing w:val="-1"/>
          <w:kern w:val="0"/>
          <w:sz w:val="28"/>
          <w:szCs w:val="28"/>
          <w:fitText w:val="4004" w:id="-1782275328"/>
        </w:rPr>
        <w:t>率</w:t>
      </w:r>
    </w:p>
    <w:p w14:paraId="23331414" w14:textId="77777777" w:rsidR="00C66785" w:rsidRPr="00111251" w:rsidRDefault="00C66785" w:rsidP="00C66785">
      <w:pPr>
        <w:autoSpaceDE w:val="0"/>
        <w:autoSpaceDN w:val="0"/>
        <w:adjustRightInd w:val="0"/>
        <w:spacing w:line="360" w:lineRule="exact"/>
        <w:jc w:val="center"/>
        <w:rPr>
          <w:kern w:val="0"/>
          <w:sz w:val="28"/>
          <w:szCs w:val="28"/>
        </w:rPr>
      </w:pPr>
    </w:p>
    <w:p w14:paraId="799604E6" w14:textId="77777777" w:rsidR="00C66785" w:rsidRPr="00111251" w:rsidRDefault="00C66785" w:rsidP="00C66785">
      <w:pPr>
        <w:ind w:firstLineChars="2600" w:firstLine="5720"/>
        <w:rPr>
          <w:rFonts w:ascii="Century"/>
        </w:rPr>
      </w:pPr>
      <w:r w:rsidRPr="00111251">
        <w:rPr>
          <w:rFonts w:ascii="Century" w:hint="eastAsia"/>
          <w:noProof/>
        </w:rPr>
        <mc:AlternateContent>
          <mc:Choice Requires="wps">
            <w:drawing>
              <wp:anchor distT="0" distB="0" distL="114300" distR="114300" simplePos="0" relativeHeight="251659264" behindDoc="1" locked="0" layoutInCell="1" allowOverlap="1" wp14:anchorId="62F9D060" wp14:editId="24BBEF0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2E358"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14:paraId="0B46F042" w14:textId="77777777" w:rsidR="00C66785" w:rsidRPr="00111251" w:rsidRDefault="00C66785" w:rsidP="00C66785">
      <w:pPr>
        <w:autoSpaceDE w:val="0"/>
        <w:autoSpaceDN w:val="0"/>
        <w:adjustRightInd w:val="0"/>
        <w:spacing w:line="360" w:lineRule="exact"/>
        <w:jc w:val="left"/>
        <w:rPr>
          <w:kern w:val="0"/>
          <w:sz w:val="21"/>
          <w:szCs w:val="21"/>
        </w:rPr>
      </w:pPr>
      <w:r w:rsidRPr="00111251">
        <w:rPr>
          <w:rFonts w:hint="eastAsia"/>
          <w:kern w:val="0"/>
          <w:sz w:val="21"/>
          <w:szCs w:val="21"/>
        </w:rPr>
        <w:t>本工事における市内業者への下請率は、次の通りです。</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3B7BBB77" w14:textId="77777777" w:rsidR="00C66785" w:rsidRPr="00111251" w:rsidRDefault="00C66785" w:rsidP="00C66785">
      <w:pPr>
        <w:autoSpaceDE w:val="0"/>
        <w:autoSpaceDN w:val="0"/>
        <w:adjustRightInd w:val="0"/>
        <w:spacing w:line="360" w:lineRule="exact"/>
        <w:jc w:val="left"/>
        <w:rPr>
          <w:kern w:val="0"/>
          <w:sz w:val="21"/>
          <w:szCs w:val="21"/>
        </w:rPr>
      </w:pPr>
      <w:r w:rsidRPr="00111251">
        <w:rPr>
          <w:rFonts w:hint="eastAsia"/>
          <w:kern w:val="0"/>
          <w:sz w:val="21"/>
          <w:szCs w:val="21"/>
        </w:rPr>
        <w:t>該当する項目に〇を付ける。</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14D39382" w14:textId="77777777" w:rsidR="00C66785" w:rsidRPr="00111251" w:rsidRDefault="00F07F13" w:rsidP="00C66785">
      <w:pPr>
        <w:autoSpaceDE w:val="0"/>
        <w:autoSpaceDN w:val="0"/>
        <w:adjustRightInd w:val="0"/>
        <w:spacing w:line="360" w:lineRule="exact"/>
        <w:jc w:val="left"/>
        <w:rPr>
          <w:kern w:val="0"/>
          <w:sz w:val="21"/>
          <w:szCs w:val="21"/>
        </w:rPr>
      </w:pPr>
      <w:r w:rsidRPr="00111251">
        <w:rPr>
          <w:rFonts w:hint="eastAsia"/>
          <w:kern w:val="0"/>
          <w:sz w:val="21"/>
          <w:szCs w:val="21"/>
        </w:rPr>
        <w:t xml:space="preserve">　Ａ　</w:t>
      </w:r>
      <w:r w:rsidR="00C66785" w:rsidRPr="00111251">
        <w:rPr>
          <w:rFonts w:hint="eastAsia"/>
          <w:kern w:val="0"/>
          <w:sz w:val="21"/>
          <w:szCs w:val="21"/>
        </w:rPr>
        <w:t>請負金額に占める市内業者の施工金額の割合が９０％以上である。</w:t>
      </w:r>
      <w:r w:rsidR="00C66785" w:rsidRPr="00111251">
        <w:rPr>
          <w:kern w:val="0"/>
          <w:sz w:val="21"/>
          <w:szCs w:val="21"/>
        </w:rPr>
        <w:tab/>
      </w:r>
      <w:r w:rsidR="00C66785" w:rsidRPr="00111251">
        <w:rPr>
          <w:kern w:val="0"/>
          <w:sz w:val="21"/>
          <w:szCs w:val="21"/>
        </w:rPr>
        <w:tab/>
      </w:r>
    </w:p>
    <w:p w14:paraId="13CE9C73" w14:textId="77777777" w:rsidR="00C66785" w:rsidRPr="00111251" w:rsidRDefault="00C66785" w:rsidP="00C66785">
      <w:pPr>
        <w:autoSpaceDE w:val="0"/>
        <w:autoSpaceDN w:val="0"/>
        <w:adjustRightInd w:val="0"/>
        <w:spacing w:line="360" w:lineRule="exact"/>
        <w:jc w:val="left"/>
        <w:rPr>
          <w:kern w:val="0"/>
          <w:sz w:val="21"/>
          <w:szCs w:val="21"/>
        </w:rPr>
      </w:pP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7854A06C" w14:textId="77777777" w:rsidR="00C66785" w:rsidRPr="00111251" w:rsidRDefault="00F07F13" w:rsidP="00C66785">
      <w:pPr>
        <w:autoSpaceDE w:val="0"/>
        <w:autoSpaceDN w:val="0"/>
        <w:adjustRightInd w:val="0"/>
        <w:spacing w:line="360" w:lineRule="exact"/>
        <w:jc w:val="left"/>
        <w:rPr>
          <w:kern w:val="0"/>
          <w:sz w:val="21"/>
          <w:szCs w:val="21"/>
        </w:rPr>
      </w:pPr>
      <w:r w:rsidRPr="00111251">
        <w:rPr>
          <w:rFonts w:hint="eastAsia"/>
          <w:kern w:val="0"/>
          <w:sz w:val="21"/>
          <w:szCs w:val="21"/>
        </w:rPr>
        <w:t xml:space="preserve">　Ｂ　</w:t>
      </w:r>
      <w:r w:rsidR="00C66785" w:rsidRPr="00111251">
        <w:rPr>
          <w:rFonts w:hint="eastAsia"/>
          <w:kern w:val="0"/>
          <w:sz w:val="21"/>
          <w:szCs w:val="21"/>
        </w:rPr>
        <w:t>請負金額に占める市内業者の施工金額の割合が５０％以上９０％未満である。</w:t>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p>
    <w:p w14:paraId="619B355C" w14:textId="77777777" w:rsidR="00C66785" w:rsidRPr="00111251" w:rsidRDefault="00F07F13" w:rsidP="00C66785">
      <w:pPr>
        <w:autoSpaceDE w:val="0"/>
        <w:autoSpaceDN w:val="0"/>
        <w:adjustRightInd w:val="0"/>
        <w:spacing w:line="360" w:lineRule="exact"/>
        <w:jc w:val="left"/>
        <w:rPr>
          <w:kern w:val="0"/>
          <w:sz w:val="21"/>
          <w:szCs w:val="21"/>
        </w:rPr>
      </w:pPr>
      <w:r w:rsidRPr="00111251">
        <w:rPr>
          <w:rFonts w:hint="eastAsia"/>
          <w:kern w:val="0"/>
          <w:sz w:val="21"/>
          <w:szCs w:val="21"/>
        </w:rPr>
        <w:t xml:space="preserve">　Ｃ　</w:t>
      </w:r>
      <w:r w:rsidR="00C66785" w:rsidRPr="00111251">
        <w:rPr>
          <w:rFonts w:hint="eastAsia"/>
          <w:kern w:val="0"/>
          <w:sz w:val="21"/>
          <w:szCs w:val="21"/>
        </w:rPr>
        <w:t>請負金額に占める市内業者の施工金額の割合が５０％未満である。</w:t>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p>
    <w:p w14:paraId="1A5AFA71" w14:textId="77777777" w:rsidR="00C66785" w:rsidRPr="00111251" w:rsidRDefault="00C66785" w:rsidP="00C66785">
      <w:pPr>
        <w:autoSpaceDE w:val="0"/>
        <w:autoSpaceDN w:val="0"/>
        <w:adjustRightInd w:val="0"/>
        <w:spacing w:line="360" w:lineRule="exact"/>
        <w:jc w:val="left"/>
        <w:rPr>
          <w:kern w:val="0"/>
          <w:sz w:val="21"/>
          <w:szCs w:val="21"/>
        </w:rPr>
      </w:pPr>
      <w:r w:rsidRPr="00111251">
        <w:rPr>
          <w:rFonts w:hint="eastAsia"/>
          <w:kern w:val="0"/>
          <w:sz w:val="21"/>
          <w:szCs w:val="21"/>
        </w:rPr>
        <w:t>【記載上の注意】</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2F4689BC" w14:textId="77777777" w:rsidR="005D2F9C" w:rsidRPr="00111251" w:rsidRDefault="005D2F9C" w:rsidP="005D2F9C">
      <w:pPr>
        <w:autoSpaceDE w:val="0"/>
        <w:autoSpaceDN w:val="0"/>
        <w:adjustRightInd w:val="0"/>
        <w:spacing w:line="360" w:lineRule="exact"/>
        <w:jc w:val="left"/>
        <w:rPr>
          <w:kern w:val="0"/>
          <w:sz w:val="21"/>
          <w:szCs w:val="21"/>
        </w:rPr>
      </w:pPr>
      <w:r w:rsidRPr="00111251">
        <w:rPr>
          <w:kern w:val="0"/>
          <w:sz w:val="21"/>
          <w:szCs w:val="21"/>
        </w:rPr>
        <w:t>(1)</w:t>
      </w:r>
      <w:r w:rsidRPr="00111251">
        <w:rPr>
          <w:rFonts w:hint="eastAsia"/>
          <w:kern w:val="0"/>
          <w:sz w:val="21"/>
          <w:szCs w:val="21"/>
        </w:rPr>
        <w:t xml:space="preserve">　市内業者とは、岐阜市内に本店を有する企業をいう。</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401EAC1E" w14:textId="77777777" w:rsidR="005D2F9C" w:rsidRPr="00111251" w:rsidRDefault="005D2F9C" w:rsidP="005D2F9C">
      <w:pPr>
        <w:autoSpaceDE w:val="0"/>
        <w:autoSpaceDN w:val="0"/>
        <w:adjustRightInd w:val="0"/>
        <w:spacing w:line="360" w:lineRule="exact"/>
        <w:ind w:left="327" w:hanging="327"/>
        <w:jc w:val="left"/>
        <w:rPr>
          <w:kern w:val="0"/>
          <w:sz w:val="21"/>
          <w:szCs w:val="21"/>
        </w:rPr>
      </w:pPr>
      <w:r w:rsidRPr="00111251">
        <w:rPr>
          <w:kern w:val="0"/>
          <w:sz w:val="21"/>
          <w:szCs w:val="21"/>
        </w:rPr>
        <w:t>(2)</w:t>
      </w:r>
      <w:r w:rsidRPr="00111251">
        <w:rPr>
          <w:rFonts w:hint="eastAsia"/>
          <w:kern w:val="0"/>
          <w:sz w:val="21"/>
          <w:szCs w:val="21"/>
        </w:rPr>
        <w:t xml:space="preserve">　市内業者への下請率とは、本工事の請負金額に占める市内業者の施工金額の割合をいう。なお、市内業者の施工金額には、元請業者の施工金額を含む。</w:t>
      </w:r>
    </w:p>
    <w:p w14:paraId="73BDC4ED" w14:textId="77777777" w:rsidR="005D2F9C" w:rsidRPr="00111251" w:rsidRDefault="005D2F9C" w:rsidP="005D2F9C">
      <w:pPr>
        <w:autoSpaceDE w:val="0"/>
        <w:autoSpaceDN w:val="0"/>
        <w:adjustRightInd w:val="0"/>
        <w:spacing w:line="360" w:lineRule="exact"/>
        <w:ind w:left="327" w:hanging="327"/>
        <w:jc w:val="left"/>
        <w:rPr>
          <w:kern w:val="0"/>
          <w:sz w:val="21"/>
          <w:szCs w:val="21"/>
        </w:rPr>
      </w:pPr>
      <w:r w:rsidRPr="00111251">
        <w:rPr>
          <w:kern w:val="0"/>
          <w:sz w:val="21"/>
          <w:szCs w:val="21"/>
        </w:rPr>
        <w:t>(</w:t>
      </w:r>
      <w:r w:rsidRPr="00111251">
        <w:rPr>
          <w:rFonts w:hint="eastAsia"/>
          <w:kern w:val="0"/>
          <w:sz w:val="21"/>
          <w:szCs w:val="21"/>
        </w:rPr>
        <w:t>3</w:t>
      </w:r>
      <w:r w:rsidRPr="00111251">
        <w:rPr>
          <w:kern w:val="0"/>
          <w:sz w:val="21"/>
          <w:szCs w:val="21"/>
        </w:rPr>
        <w:t>)</w:t>
      </w:r>
      <w:r w:rsidRPr="00111251">
        <w:rPr>
          <w:rFonts w:hint="eastAsia"/>
          <w:kern w:val="0"/>
          <w:sz w:val="21"/>
          <w:szCs w:val="21"/>
        </w:rPr>
        <w:t xml:space="preserve">　建設コンサルタント業及び運送業並びに交通誘導警備業その他の本工事の遂行に必要な業務の額も施工金額に含む。</w:t>
      </w:r>
    </w:p>
    <w:p w14:paraId="5238A39E" w14:textId="77777777" w:rsidR="005D2F9C" w:rsidRPr="00111251" w:rsidRDefault="005D2F9C" w:rsidP="005D2F9C">
      <w:pPr>
        <w:autoSpaceDE w:val="0"/>
        <w:autoSpaceDN w:val="0"/>
        <w:adjustRightInd w:val="0"/>
        <w:spacing w:line="360" w:lineRule="exact"/>
        <w:ind w:left="327" w:hanging="327"/>
        <w:jc w:val="left"/>
      </w:pPr>
      <w:r w:rsidRPr="00111251">
        <w:rPr>
          <w:kern w:val="0"/>
          <w:sz w:val="21"/>
          <w:szCs w:val="21"/>
        </w:rPr>
        <w:t>(</w:t>
      </w:r>
      <w:r w:rsidRPr="00111251">
        <w:rPr>
          <w:rFonts w:hint="eastAsia"/>
          <w:kern w:val="0"/>
          <w:sz w:val="21"/>
          <w:szCs w:val="21"/>
        </w:rPr>
        <w:t>4</w:t>
      </w:r>
      <w:r w:rsidRPr="00111251">
        <w:rPr>
          <w:kern w:val="0"/>
          <w:sz w:val="21"/>
          <w:szCs w:val="21"/>
        </w:rPr>
        <w:t>)</w:t>
      </w:r>
      <w:r w:rsidRPr="00111251">
        <w:rPr>
          <w:rFonts w:hint="eastAsia"/>
          <w:kern w:val="0"/>
          <w:sz w:val="21"/>
          <w:szCs w:val="21"/>
        </w:rPr>
        <w:t xml:space="preserve">　材料費は、販売者の所在地に関わらず、材料を購入した業者（元請又は下請）の施工金額に含む。</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61E9D769" w14:textId="77777777" w:rsidR="00C66785" w:rsidRPr="00111251" w:rsidRDefault="00C66785" w:rsidP="005D2F9C">
      <w:pPr>
        <w:autoSpaceDE w:val="0"/>
        <w:autoSpaceDN w:val="0"/>
        <w:adjustRightInd w:val="0"/>
        <w:spacing w:line="360" w:lineRule="exact"/>
        <w:jc w:val="left"/>
      </w:pPr>
    </w:p>
    <w:sectPr w:rsidR="00C66785" w:rsidRPr="00111251" w:rsidSect="00C246EF">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E8D66" w14:textId="77777777" w:rsidR="000C3ADC" w:rsidRDefault="000C3ADC" w:rsidP="000D13AC">
      <w:r>
        <w:separator/>
      </w:r>
    </w:p>
  </w:endnote>
  <w:endnote w:type="continuationSeparator" w:id="0">
    <w:p w14:paraId="08487B54" w14:textId="77777777" w:rsidR="000C3ADC" w:rsidRDefault="000C3ADC"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2A4B5" w14:textId="77777777" w:rsidR="000C3ADC" w:rsidRDefault="000C3ADC" w:rsidP="000D13AC">
      <w:r>
        <w:separator/>
      </w:r>
    </w:p>
  </w:footnote>
  <w:footnote w:type="continuationSeparator" w:id="0">
    <w:p w14:paraId="5DCF74A9" w14:textId="77777777" w:rsidR="000C3ADC" w:rsidRDefault="000C3ADC"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C2"/>
    <w:rsid w:val="00044D8F"/>
    <w:rsid w:val="00063C0E"/>
    <w:rsid w:val="000B2CBF"/>
    <w:rsid w:val="000C3ADC"/>
    <w:rsid w:val="000D13AC"/>
    <w:rsid w:val="000E798A"/>
    <w:rsid w:val="000F5E2B"/>
    <w:rsid w:val="001045EA"/>
    <w:rsid w:val="00111251"/>
    <w:rsid w:val="00126879"/>
    <w:rsid w:val="00143CE5"/>
    <w:rsid w:val="00145E65"/>
    <w:rsid w:val="0015584F"/>
    <w:rsid w:val="001B19D9"/>
    <w:rsid w:val="001D4FE6"/>
    <w:rsid w:val="001D55EF"/>
    <w:rsid w:val="001E0331"/>
    <w:rsid w:val="001E7B98"/>
    <w:rsid w:val="001F5BCC"/>
    <w:rsid w:val="00207E32"/>
    <w:rsid w:val="0022416E"/>
    <w:rsid w:val="00226122"/>
    <w:rsid w:val="002413C2"/>
    <w:rsid w:val="002532B1"/>
    <w:rsid w:val="00255674"/>
    <w:rsid w:val="0027383D"/>
    <w:rsid w:val="002859DC"/>
    <w:rsid w:val="00291110"/>
    <w:rsid w:val="002A215A"/>
    <w:rsid w:val="002A6D1B"/>
    <w:rsid w:val="002C789B"/>
    <w:rsid w:val="00302B1D"/>
    <w:rsid w:val="00316C98"/>
    <w:rsid w:val="00331324"/>
    <w:rsid w:val="00331965"/>
    <w:rsid w:val="00335F0E"/>
    <w:rsid w:val="00353D62"/>
    <w:rsid w:val="003714A3"/>
    <w:rsid w:val="0037536C"/>
    <w:rsid w:val="00391BE6"/>
    <w:rsid w:val="003A2584"/>
    <w:rsid w:val="003A3A75"/>
    <w:rsid w:val="003B30B1"/>
    <w:rsid w:val="003D4099"/>
    <w:rsid w:val="00412EF7"/>
    <w:rsid w:val="00423D5F"/>
    <w:rsid w:val="00434728"/>
    <w:rsid w:val="004347D1"/>
    <w:rsid w:val="00442CF9"/>
    <w:rsid w:val="00463AF0"/>
    <w:rsid w:val="004C3F32"/>
    <w:rsid w:val="004E31F8"/>
    <w:rsid w:val="00513D2B"/>
    <w:rsid w:val="0051729B"/>
    <w:rsid w:val="00527997"/>
    <w:rsid w:val="00530E73"/>
    <w:rsid w:val="00590A3A"/>
    <w:rsid w:val="00591DF5"/>
    <w:rsid w:val="0059633C"/>
    <w:rsid w:val="005A0E5B"/>
    <w:rsid w:val="005D2F9C"/>
    <w:rsid w:val="005D444A"/>
    <w:rsid w:val="005D6C62"/>
    <w:rsid w:val="00603A00"/>
    <w:rsid w:val="00620154"/>
    <w:rsid w:val="00635858"/>
    <w:rsid w:val="00642F17"/>
    <w:rsid w:val="006717CD"/>
    <w:rsid w:val="00686B18"/>
    <w:rsid w:val="006931A2"/>
    <w:rsid w:val="006E6E21"/>
    <w:rsid w:val="007075D9"/>
    <w:rsid w:val="00720D52"/>
    <w:rsid w:val="007307E5"/>
    <w:rsid w:val="007337F4"/>
    <w:rsid w:val="0073684D"/>
    <w:rsid w:val="0074577C"/>
    <w:rsid w:val="007535A1"/>
    <w:rsid w:val="0075412B"/>
    <w:rsid w:val="007A6DEB"/>
    <w:rsid w:val="007B79C7"/>
    <w:rsid w:val="007C729D"/>
    <w:rsid w:val="007E4C09"/>
    <w:rsid w:val="007F31EA"/>
    <w:rsid w:val="00815645"/>
    <w:rsid w:val="00820D3E"/>
    <w:rsid w:val="00833F0C"/>
    <w:rsid w:val="00855425"/>
    <w:rsid w:val="00856A89"/>
    <w:rsid w:val="00891388"/>
    <w:rsid w:val="00895ABE"/>
    <w:rsid w:val="008A5846"/>
    <w:rsid w:val="008A59A4"/>
    <w:rsid w:val="008D5451"/>
    <w:rsid w:val="008E0E35"/>
    <w:rsid w:val="008E2BF3"/>
    <w:rsid w:val="00905E14"/>
    <w:rsid w:val="00937609"/>
    <w:rsid w:val="00940A3B"/>
    <w:rsid w:val="009738A4"/>
    <w:rsid w:val="0099772C"/>
    <w:rsid w:val="009A0824"/>
    <w:rsid w:val="009B7FD3"/>
    <w:rsid w:val="009D2A38"/>
    <w:rsid w:val="009E648F"/>
    <w:rsid w:val="009F5B57"/>
    <w:rsid w:val="00A140BF"/>
    <w:rsid w:val="00A3097E"/>
    <w:rsid w:val="00A35865"/>
    <w:rsid w:val="00A5211E"/>
    <w:rsid w:val="00AA4B26"/>
    <w:rsid w:val="00AD6618"/>
    <w:rsid w:val="00AF1580"/>
    <w:rsid w:val="00B14D47"/>
    <w:rsid w:val="00B767BB"/>
    <w:rsid w:val="00B8034C"/>
    <w:rsid w:val="00B82CC1"/>
    <w:rsid w:val="00B9102F"/>
    <w:rsid w:val="00B924D2"/>
    <w:rsid w:val="00BC1DF6"/>
    <w:rsid w:val="00BC61DC"/>
    <w:rsid w:val="00BF0411"/>
    <w:rsid w:val="00BF068C"/>
    <w:rsid w:val="00C246EF"/>
    <w:rsid w:val="00C42A0A"/>
    <w:rsid w:val="00C56DF1"/>
    <w:rsid w:val="00C66785"/>
    <w:rsid w:val="00C82A46"/>
    <w:rsid w:val="00CA3F77"/>
    <w:rsid w:val="00CC6FDC"/>
    <w:rsid w:val="00CD55D5"/>
    <w:rsid w:val="00D0153A"/>
    <w:rsid w:val="00D242A6"/>
    <w:rsid w:val="00D41F6F"/>
    <w:rsid w:val="00D615AC"/>
    <w:rsid w:val="00D97FE1"/>
    <w:rsid w:val="00DA5B4B"/>
    <w:rsid w:val="00DA5FD7"/>
    <w:rsid w:val="00DB1DB8"/>
    <w:rsid w:val="00DD33F0"/>
    <w:rsid w:val="00DD6083"/>
    <w:rsid w:val="00E01815"/>
    <w:rsid w:val="00E0296D"/>
    <w:rsid w:val="00E324A5"/>
    <w:rsid w:val="00E35E82"/>
    <w:rsid w:val="00E651C2"/>
    <w:rsid w:val="00E81166"/>
    <w:rsid w:val="00E94AD1"/>
    <w:rsid w:val="00E9655A"/>
    <w:rsid w:val="00EA6912"/>
    <w:rsid w:val="00EC0226"/>
    <w:rsid w:val="00EC7C5C"/>
    <w:rsid w:val="00EE190B"/>
    <w:rsid w:val="00F01FE2"/>
    <w:rsid w:val="00F06D2B"/>
    <w:rsid w:val="00F07F13"/>
    <w:rsid w:val="00F15D6C"/>
    <w:rsid w:val="00F40B1C"/>
    <w:rsid w:val="00F41B94"/>
    <w:rsid w:val="00F46A8B"/>
    <w:rsid w:val="00F867C4"/>
    <w:rsid w:val="00F94B20"/>
    <w:rsid w:val="00FA2AFA"/>
    <w:rsid w:val="00FF6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2232B9"/>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 w:type="paragraph" w:styleId="aa">
    <w:name w:val="Revision"/>
    <w:hidden/>
    <w:uiPriority w:val="99"/>
    <w:semiHidden/>
    <w:rsid w:val="0022416E"/>
    <w:rPr>
      <w:rFonts w:ascii="ＭＳ 明朝" w:eastAsia="ＭＳ 明朝" w:hAnsi="ＭＳ 明朝" w:cs="Times New Roman"/>
      <w:sz w:val="22"/>
    </w:rPr>
  </w:style>
  <w:style w:type="character" w:styleId="ab">
    <w:name w:val="annotation reference"/>
    <w:basedOn w:val="a0"/>
    <w:uiPriority w:val="99"/>
    <w:semiHidden/>
    <w:unhideWhenUsed/>
    <w:rsid w:val="00B8034C"/>
    <w:rPr>
      <w:sz w:val="18"/>
      <w:szCs w:val="18"/>
    </w:rPr>
  </w:style>
  <w:style w:type="paragraph" w:styleId="ac">
    <w:name w:val="annotation text"/>
    <w:basedOn w:val="a"/>
    <w:link w:val="ad"/>
    <w:uiPriority w:val="99"/>
    <w:unhideWhenUsed/>
    <w:rsid w:val="00B8034C"/>
    <w:pPr>
      <w:jc w:val="left"/>
    </w:pPr>
  </w:style>
  <w:style w:type="character" w:customStyle="1" w:styleId="ad">
    <w:name w:val="コメント文字列 (文字)"/>
    <w:basedOn w:val="a0"/>
    <w:link w:val="ac"/>
    <w:uiPriority w:val="99"/>
    <w:rsid w:val="00B8034C"/>
    <w:rPr>
      <w:rFonts w:ascii="ＭＳ 明朝" w:eastAsia="ＭＳ 明朝" w:hAnsi="ＭＳ 明朝" w:cs="Times New Roman"/>
      <w:sz w:val="22"/>
    </w:rPr>
  </w:style>
  <w:style w:type="paragraph" w:styleId="ae">
    <w:name w:val="annotation subject"/>
    <w:basedOn w:val="ac"/>
    <w:next w:val="ac"/>
    <w:link w:val="af"/>
    <w:uiPriority w:val="99"/>
    <w:semiHidden/>
    <w:unhideWhenUsed/>
    <w:rsid w:val="00B8034C"/>
    <w:rPr>
      <w:b/>
      <w:bCs/>
    </w:rPr>
  </w:style>
  <w:style w:type="character" w:customStyle="1" w:styleId="af">
    <w:name w:val="コメント内容 (文字)"/>
    <w:basedOn w:val="ad"/>
    <w:link w:val="ae"/>
    <w:uiPriority w:val="99"/>
    <w:semiHidden/>
    <w:rsid w:val="00B8034C"/>
    <w:rPr>
      <w:rFonts w:ascii="ＭＳ 明朝" w:eastAsia="ＭＳ 明朝" w:hAnsi="ＭＳ 明朝"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E83C-847F-4EA0-AB58-42D0EA42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田中　哲也</cp:lastModifiedBy>
  <cp:revision>42</cp:revision>
  <cp:lastPrinted>2025-03-28T11:57:00Z</cp:lastPrinted>
  <dcterms:created xsi:type="dcterms:W3CDTF">2023-10-18T07:26:00Z</dcterms:created>
  <dcterms:modified xsi:type="dcterms:W3CDTF">2026-07-03T05:28:00Z</dcterms:modified>
</cp:coreProperties>
</file>